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CE" w:rsidRDefault="008E0EB2" w:rsidP="00603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834569">
        <w:rPr>
          <w:rFonts w:ascii="Times New Roman" w:hAnsi="Times New Roman" w:cs="Times New Roman"/>
          <w:b/>
          <w:sz w:val="24"/>
          <w:szCs w:val="24"/>
          <w:lang w:val="uk-UA"/>
        </w:rPr>
        <w:t>Розклад уроків</w:t>
      </w:r>
      <w:r w:rsidR="00D85C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80574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r w:rsidR="00073D2D">
        <w:rPr>
          <w:rFonts w:ascii="Times New Roman" w:hAnsi="Times New Roman" w:cs="Times New Roman"/>
          <w:b/>
          <w:sz w:val="24"/>
          <w:szCs w:val="28"/>
          <w:lang w:val="uk-UA"/>
        </w:rPr>
        <w:t>омунального закладу</w:t>
      </w:r>
      <w:r w:rsidR="0060359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073D2D">
        <w:rPr>
          <w:rFonts w:ascii="Times New Roman" w:hAnsi="Times New Roman" w:cs="Times New Roman"/>
          <w:b/>
          <w:sz w:val="24"/>
          <w:szCs w:val="28"/>
          <w:lang w:val="uk-UA"/>
        </w:rPr>
        <w:t>"</w:t>
      </w:r>
      <w:r w:rsidR="00001A06" w:rsidRPr="00001A06">
        <w:rPr>
          <w:rFonts w:ascii="Times New Roman" w:hAnsi="Times New Roman" w:cs="Times New Roman"/>
          <w:b/>
          <w:sz w:val="24"/>
          <w:szCs w:val="28"/>
          <w:lang w:val="uk-UA"/>
        </w:rPr>
        <w:t>Гайворонськ</w:t>
      </w:r>
      <w:r w:rsidR="00603599">
        <w:rPr>
          <w:rFonts w:ascii="Times New Roman" w:hAnsi="Times New Roman" w:cs="Times New Roman"/>
          <w:b/>
          <w:sz w:val="24"/>
          <w:szCs w:val="28"/>
          <w:lang w:val="uk-UA"/>
        </w:rPr>
        <w:t>ий ліцей №2</w:t>
      </w:r>
      <w:r w:rsidR="00073D2D">
        <w:rPr>
          <w:rFonts w:ascii="Times New Roman" w:hAnsi="Times New Roman" w:cs="Times New Roman"/>
          <w:b/>
          <w:sz w:val="24"/>
          <w:szCs w:val="28"/>
          <w:lang w:val="uk-UA"/>
        </w:rPr>
        <w:t>"</w:t>
      </w:r>
      <w:r w:rsidR="000B25CE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</w:p>
    <w:p w:rsidR="008755E8" w:rsidRDefault="000B25CE" w:rsidP="00AB0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Гайворонської міської ради Кіровоградської області</w:t>
      </w:r>
      <w:r w:rsidR="00AB0F6E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001A06">
        <w:rPr>
          <w:rFonts w:ascii="Times New Roman" w:hAnsi="Times New Roman" w:cs="Times New Roman"/>
          <w:b/>
          <w:sz w:val="24"/>
          <w:szCs w:val="28"/>
          <w:lang w:val="uk-UA"/>
        </w:rPr>
        <w:t xml:space="preserve">на </w:t>
      </w:r>
      <w:r w:rsidR="008E0EB2" w:rsidRPr="00834569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8A18C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85CC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8E0EB2" w:rsidRPr="00834569">
        <w:rPr>
          <w:rFonts w:ascii="Times New Roman" w:hAnsi="Times New Roman" w:cs="Times New Roman"/>
          <w:b/>
          <w:sz w:val="24"/>
          <w:szCs w:val="24"/>
          <w:lang w:val="uk-UA"/>
        </w:rPr>
        <w:t>/20</w:t>
      </w:r>
      <w:r w:rsidR="008A18C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85C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5 </w:t>
      </w:r>
      <w:r w:rsidR="008E0EB2" w:rsidRPr="00834569">
        <w:rPr>
          <w:rFonts w:ascii="Times New Roman" w:hAnsi="Times New Roman" w:cs="Times New Roman"/>
          <w:b/>
          <w:sz w:val="24"/>
          <w:szCs w:val="24"/>
          <w:lang w:val="uk-UA"/>
        </w:rPr>
        <w:t>навчальний рік</w:t>
      </w:r>
      <w:r w:rsidR="00D03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І</w:t>
      </w:r>
      <w:r w:rsidR="00601D4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03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.</w:t>
      </w:r>
    </w:p>
    <w:tbl>
      <w:tblPr>
        <w:tblStyle w:val="a3"/>
        <w:tblW w:w="160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145"/>
        <w:gridCol w:w="2268"/>
        <w:gridCol w:w="2268"/>
        <w:gridCol w:w="2410"/>
        <w:gridCol w:w="2268"/>
        <w:gridCol w:w="2126"/>
        <w:gridCol w:w="1843"/>
      </w:tblGrid>
      <w:tr w:rsidR="00413BCB" w:rsidRPr="002A6862" w:rsidTr="00413BCB">
        <w:trPr>
          <w:cantSplit/>
          <w:trHeight w:val="27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13BCB" w:rsidRPr="002A6862" w:rsidRDefault="00413BCB" w:rsidP="002B7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13BCB" w:rsidRPr="002A6862" w:rsidRDefault="00413BCB" w:rsidP="002B7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BCB" w:rsidRPr="002A6862" w:rsidRDefault="00413BCB" w:rsidP="005450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2A6862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BCB" w:rsidRPr="002A6862" w:rsidRDefault="00413BCB" w:rsidP="00413BC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-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BCB" w:rsidRPr="002A6862" w:rsidRDefault="00413BCB" w:rsidP="002B711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-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BCB" w:rsidRPr="002A6862" w:rsidRDefault="00413BCB" w:rsidP="002A686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-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BCB" w:rsidRPr="002A6862" w:rsidRDefault="00413BCB" w:rsidP="002B711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-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BCB" w:rsidRDefault="00413BCB" w:rsidP="002B711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-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BCB" w:rsidRDefault="00413BCB" w:rsidP="002B711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</w:tr>
      <w:tr w:rsidR="009E20B3" w:rsidRPr="00EA7221" w:rsidTr="00413BCB">
        <w:trPr>
          <w:cantSplit/>
          <w:trHeight w:val="13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країнська мова  Пашко О.М.</w:t>
            </w:r>
          </w:p>
          <w:p w:rsidR="009E20B3" w:rsidRPr="00F93571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13BCB"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4"/>
              </w:rPr>
              <w:t>https://us05web.zoom.us/j/87535385205?pwd=BfJwoCAk8jf46g3dHABgaGltamOl3U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рудове навчання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кечи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В. </w:t>
            </w:r>
          </w:p>
          <w:p w:rsidR="009E20B3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6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xdr-xibw-tcx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едзве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Т.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Pr="003D3EDE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7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abf-usnv-cuj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Зарубіжна література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Блаш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Г.В.</w:t>
            </w:r>
          </w:p>
          <w:p w:rsidR="009E20B3" w:rsidRPr="00037FE8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8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yb-azoj-bxk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9" w:history="1">
              <w:proofErr w:type="spellStart"/>
              <w:r w:rsidR="009E20B3"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Зарубіжна література </w:t>
            </w:r>
          </w:p>
          <w:p w:rsidR="00EA7221" w:rsidRDefault="00EA7221" w:rsidP="00EA7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Блаш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Г.В.</w:t>
            </w:r>
          </w:p>
          <w:p w:rsidR="009E20B3" w:rsidRPr="00037FE8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1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yb-azoj-bxk</w:t>
              </w:r>
            </w:hyperlink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C002A8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C002A8" w:rsidRDefault="00C002A8" w:rsidP="00C00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C002A8" w:rsidRPr="00037FE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н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Т.</w:t>
            </w:r>
          </w:p>
          <w:p w:rsidR="009E20B3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ces-qirw-gpc</w:t>
              </w:r>
            </w:hyperlink>
          </w:p>
        </w:tc>
      </w:tr>
      <w:tr w:rsidR="009E20B3" w:rsidRPr="00EA7221" w:rsidTr="00413BCB">
        <w:trPr>
          <w:cantSplit/>
          <w:trHeight w:val="21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Інформатика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О.І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epg-jskz-izz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Юрченко Т.М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5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ayg-ksyg-wfb</w:t>
              </w:r>
            </w:hyperlink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рудове навчання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кечи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В. </w:t>
            </w:r>
          </w:p>
          <w:p w:rsidR="009E20B3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6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xdr-xibw-tcx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едзве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Т.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7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abf-usnv-cuj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Хімія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8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нглійська мова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В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Default="00EA7221" w:rsidP="009E20B3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9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А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snh-eykh-dry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EA7221" w:rsidRP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афіуліна</w:t>
            </w:r>
            <w:proofErr w:type="spellEnd"/>
            <w:r w:rsidRP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О.В. </w:t>
            </w:r>
          </w:p>
          <w:p w:rsidR="00EA7221" w:rsidRPr="00037FE8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1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203777330?pwd=VUZScHJJTHdIb3Q2a3U2ams4QVNlZz09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2A8" w:rsidRDefault="009E20B3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002A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мова </w:t>
            </w:r>
          </w:p>
          <w:p w:rsidR="00C002A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А.А.</w:t>
            </w:r>
          </w:p>
          <w:p w:rsidR="00C002A8" w:rsidRPr="00037FE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hyperlink r:id="rId2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hsu-epwc-dkc</w:t>
              </w:r>
            </w:hyperlink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мова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евідомська-Шаранд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Г.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amu-qyyy-aff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E20B3" w:rsidRPr="00EA7221" w:rsidTr="00413BCB">
        <w:trPr>
          <w:cantSplit/>
          <w:trHeight w:val="25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нглійська мов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А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4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snh-eykh-dry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літератур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па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В.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5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</w:rPr>
                <w:t>https://meet.google.com/tik-xbmb-hvb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ко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6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://meet.google.com/ikj-hosd-csr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а А.С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7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ybm-kqwa-rvk</w:t>
              </w:r>
            </w:hyperlink>
          </w:p>
          <w:p w:rsidR="009E20B3" w:rsidRPr="00037FE8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Хімія </w:t>
            </w:r>
          </w:p>
          <w:p w:rsidR="00EA7221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епаненко І.В.</w:t>
            </w:r>
          </w:p>
          <w:p w:rsidR="00EA7221" w:rsidRPr="00037FE8" w:rsidRDefault="006B12F9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8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hcd-eebh-vpk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2A8" w:rsidRDefault="009E20B3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C002A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9E20B3" w:rsidRPr="00037FE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  <w:hyperlink r:id="rId2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країнська літерату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евідомська-Шаранд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Г.</w:t>
            </w:r>
          </w:p>
          <w:p w:rsidR="009E20B3" w:rsidRDefault="00176A92" w:rsidP="00176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3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amu-qyyy-aff</w:t>
              </w:r>
            </w:hyperlink>
          </w:p>
        </w:tc>
      </w:tr>
      <w:tr w:rsidR="009E20B3" w:rsidRPr="00EA7221" w:rsidTr="00413BCB">
        <w:trPr>
          <w:cantSplit/>
          <w:trHeight w:val="24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графія 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1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5web.zoom.us/j/9842122559?pwd=SVl2VlhPMWtJVTdZaEQ2bUk1cTBwQT09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країнська мова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ашко О.М. </w:t>
            </w:r>
          </w:p>
          <w:p w:rsidR="009E20B3" w:rsidRDefault="00EA7221" w:rsidP="009E20B3">
            <w:pPr>
              <w:jc w:val="both"/>
            </w:pPr>
            <w:hyperlink r:id="rId3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535385205?pwd=BfJwoCAk8jf46g3dHABgaGltamOl3U.1</w:t>
              </w:r>
            </w:hyperlink>
          </w:p>
          <w:p w:rsidR="009E20B3" w:rsidRPr="001B6155" w:rsidRDefault="009E20B3" w:rsidP="009E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155">
              <w:rPr>
                <w:rFonts w:ascii="Times New Roman" w:hAnsi="Times New Roman" w:cs="Times New Roman"/>
                <w:b/>
                <w:sz w:val="24"/>
                <w:szCs w:val="24"/>
              </w:rPr>
              <w:t>Зіменко</w:t>
            </w:r>
            <w:proofErr w:type="spellEnd"/>
            <w:r w:rsidRPr="001B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П.</w:t>
            </w:r>
          </w:p>
          <w:p w:rsidR="009E20B3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33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xsk-uwqx-xvz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9E20B3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4" w:history="1">
              <w:proofErr w:type="spellStart"/>
              <w:r w:rsidR="009E20B3"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 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35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Хімія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Швець Н.М.</w:t>
            </w:r>
          </w:p>
          <w:p w:rsidR="009E20B3" w:rsidRDefault="00EA7221" w:rsidP="009E20B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36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vhv-gxcs-fwi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20B3" w:rsidRPr="00717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9E20B3" w:rsidRPr="00037FE8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7221" w:rsidRDefault="009E20B3" w:rsidP="00EA722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Історія України  </w:t>
            </w:r>
          </w:p>
          <w:p w:rsidR="00EA7221" w:rsidRDefault="00EA7221" w:rsidP="00EA7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В.</w:t>
            </w:r>
          </w:p>
          <w:p w:rsidR="009E20B3" w:rsidRPr="00037FE8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3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2A8" w:rsidRDefault="009E20B3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C002A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лгебра </w:t>
            </w:r>
          </w:p>
          <w:p w:rsidR="00C002A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є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C002A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3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256513079?pwd=VKqkEGhzu93uqqqaXB2ylL7NRn15ij.1</w:t>
              </w:r>
            </w:hyperlink>
          </w:p>
          <w:p w:rsid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  <w:hyperlink r:id="rId3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  <w:p w:rsidR="009E20B3" w:rsidRDefault="009E20B3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E20B3" w:rsidRPr="0071785F" w:rsidTr="00413BCB">
        <w:trPr>
          <w:cantSplit/>
          <w:trHeight w:val="15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рубіжна література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4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drf-hmgz-uhw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н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Т.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41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ces-qirw-gpc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мов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А.А.</w:t>
            </w:r>
          </w:p>
          <w:p w:rsidR="009E20B3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4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hsu-epwc-dkc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нглійська мова 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В.М.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43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Історія України 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В.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44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221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9E20B3" w:rsidRPr="00037FE8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  <w:hyperlink r:id="rId4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2A8" w:rsidRPr="001224B7" w:rsidRDefault="009E20B3" w:rsidP="00C002A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224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C002A8" w:rsidRPr="001224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Інформатика </w:t>
            </w:r>
          </w:p>
          <w:p w:rsidR="00C002A8" w:rsidRDefault="00C002A8" w:rsidP="00C002A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46" w:history="1">
              <w:proofErr w:type="spellStart"/>
              <w:r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 </w:t>
            </w:r>
          </w:p>
          <w:p w:rsidR="009E20B3" w:rsidRPr="00037FE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4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A92" w:rsidRDefault="00176A92" w:rsidP="00176A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а А.С.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4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ybm-kqwa-rvk</w:t>
              </w:r>
            </w:hyperlink>
          </w:p>
          <w:p w:rsidR="009E20B3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E20B3" w:rsidRPr="00EA7221" w:rsidTr="00413BCB">
        <w:trPr>
          <w:cantSplit/>
          <w:trHeight w:val="13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джа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О.М.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(Замі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н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Т.)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49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ces-qirw-gpc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Історія України</w:t>
            </w:r>
          </w:p>
          <w:p w:rsidR="009E20B3" w:rsidRDefault="009E20B3" w:rsidP="009E20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П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20B3" w:rsidRPr="00C62DF5" w:rsidRDefault="00EA7221" w:rsidP="009E20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5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tth-tjct-aur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  <w:hyperlink r:id="rId51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н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Т.</w:t>
            </w:r>
          </w:p>
          <w:p w:rsidR="009E20B3" w:rsidRPr="00037FE8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5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ces-qirw-gpc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221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EA7221" w:rsidRDefault="00EA7221" w:rsidP="00EA722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ко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20B3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5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http://meet.google.com/  </w:t>
              </w:r>
              <w:proofErr w:type="spellStart"/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ikj-hosd-csr</w:t>
              </w:r>
              <w:proofErr w:type="spellEnd"/>
            </w:hyperlink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2A8" w:rsidRDefault="00C002A8" w:rsidP="00C002A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C002A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а А.С.</w:t>
            </w:r>
          </w:p>
          <w:p w:rsidR="00C002A8" w:rsidRDefault="00C002A8" w:rsidP="00C002A8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54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ybm-kqwa-rvk</w:t>
              </w:r>
            </w:hyperlink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A92" w:rsidRPr="00176A92" w:rsidRDefault="00176A92" w:rsidP="00176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176A92" w:rsidRDefault="00176A92" w:rsidP="00176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є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</w:t>
            </w:r>
          </w:p>
          <w:p w:rsidR="009E20B3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5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256513079?pwd=VKqkEGhzu93uqqqaXB2ylL7NRn15ij.1</w:t>
              </w:r>
            </w:hyperlink>
          </w:p>
        </w:tc>
      </w:tr>
      <w:tr w:rsidR="009E20B3" w:rsidRPr="00EA7221" w:rsidTr="00413BCB">
        <w:trPr>
          <w:cantSplit/>
          <w:trHeight w:val="12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истецтво 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па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56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tik-xbmb-hv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и здоров’я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  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57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Pr="00037FE8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221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н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Т.</w:t>
            </w:r>
          </w:p>
          <w:p w:rsidR="009E20B3" w:rsidRPr="00037FE8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5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ces-qirw-gpc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Default="00622BE0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ромадянська освіта </w:t>
            </w:r>
          </w:p>
          <w:p w:rsidR="00622BE0" w:rsidRDefault="00622BE0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П.</w:t>
            </w:r>
          </w:p>
          <w:p w:rsidR="00622BE0" w:rsidRPr="00037FE8" w:rsidRDefault="00622BE0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5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tth-tjct-aur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Pr="00037FE8" w:rsidRDefault="009E20B3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E20B3" w:rsidRPr="00EA7221" w:rsidTr="00413BCB">
        <w:trPr>
          <w:cantSplit/>
          <w:trHeight w:val="1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Хім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 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6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Зарубіжна літератур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па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В.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1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tik-xbmb-hvb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н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Т.</w:t>
            </w:r>
          </w:p>
          <w:p w:rsidR="009E20B3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6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ces-qirw-gpc</w:t>
              </w:r>
            </w:hyperlink>
          </w:p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</w:t>
            </w:r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література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63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drf-hmgz-uhw</w:t>
              </w:r>
            </w:hyperlink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ехнології </w:t>
            </w:r>
          </w:p>
          <w:p w:rsidR="00EA7221" w:rsidRP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ондар О.О.  </w:t>
            </w:r>
          </w:p>
          <w:p w:rsidR="00EA7221" w:rsidRPr="00037FE8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64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://meet.google.com/yvr-kqis-ixj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2BE0" w:rsidRDefault="00622BE0" w:rsidP="00622BE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сесвітня істор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оліщук В.В.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6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</w:p>
          <w:p w:rsidR="009E20B3" w:rsidRPr="00F93571" w:rsidRDefault="009E20B3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еографія</w:t>
            </w:r>
          </w:p>
          <w:p w:rsidR="00176A92" w:rsidRDefault="00176A92" w:rsidP="00176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6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9842122559?pwd=SVl2VlhPMWtJVTdZaEQ2bUk1cTBwQT09</w:t>
              </w:r>
            </w:hyperlink>
          </w:p>
          <w:p w:rsidR="009E20B3" w:rsidRDefault="009E20B3" w:rsidP="00176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E20B3" w:rsidRPr="00EA7221" w:rsidTr="00413BCB">
        <w:trPr>
          <w:cantSplit/>
          <w:trHeight w:val="15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еографія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67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9842122559?pwd=SVl2VlhPMWtJVTdZaEQ2bUk1cTBwQT09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68" w:history="1">
              <w:proofErr w:type="spellStart"/>
              <w:r w:rsidR="009E20B3"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69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Хім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 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7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Правознавство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П.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71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tth-tjct-aur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ехнології </w:t>
            </w:r>
          </w:p>
          <w:p w:rsidR="00EA7221" w:rsidRP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ондар О.О.  </w:t>
            </w:r>
          </w:p>
          <w:p w:rsidR="009E20B3" w:rsidRPr="00037FE8" w:rsidRDefault="00EA7221" w:rsidP="00EA7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72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://meet.google.com/yvr-kqis-ixj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рубіжна література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9E20B3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7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drf-hmgz-uhw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мова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евідомська-Шаранд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Г.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74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amu-qyyy-aff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176A92" w:rsidRDefault="00176A92" w:rsidP="009E20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9E20B3" w:rsidRPr="00EA7221" w:rsidTr="00413BCB">
        <w:trPr>
          <w:cantSplit/>
          <w:trHeight w:val="28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джа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О.М.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(Замі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н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Т.)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75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ces-qirw-gpc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а А.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hyperlink r:id="rId7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ybm-kqwa-rvk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лгебра </w:t>
            </w:r>
          </w:p>
          <w:p w:rsidR="009E20B3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77" w:history="1">
              <w:proofErr w:type="spellStart"/>
              <w:r w:rsidR="009E20B3"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 </w:t>
            </w:r>
          </w:p>
          <w:p w:rsidR="009E20B3" w:rsidRPr="00037FE8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78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нглійська мова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В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Default="00EA7221" w:rsidP="009E20B3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79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А.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8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snh-eykh-dry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хист України</w:t>
            </w:r>
          </w:p>
          <w:p w:rsidR="001224B7" w:rsidRDefault="001224B7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сядьвов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Р.П.</w:t>
            </w:r>
          </w:p>
          <w:p w:rsidR="00EA7221" w:rsidRPr="00037FE8" w:rsidRDefault="00AB237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81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di-akhq-uyp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9E20B3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622B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граф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М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F93571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8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9842122559?pwd=SVl2VlhPMWtJVTdZaEQ2bUk1cTBwQT09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література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евідомська-Шаранд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Г.</w:t>
            </w:r>
          </w:p>
          <w:p w:rsidR="009E20B3" w:rsidRDefault="00176A92" w:rsidP="00176A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8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amu-qyyy-aff</w:t>
              </w:r>
            </w:hyperlink>
          </w:p>
        </w:tc>
      </w:tr>
      <w:tr w:rsidR="009E20B3" w:rsidRPr="00EA7221" w:rsidTr="00413BCB">
        <w:trPr>
          <w:cantSplit/>
          <w:trHeight w:val="6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  <w:hyperlink r:id="rId84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граф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М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85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9842122559?pwd=SVl2VlhPMWtJVTdZaEQ2bUk1cTBwQT09</w:t>
              </w:r>
            </w:hyperlink>
          </w:p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Українська мова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Гончарук А.А. </w:t>
            </w:r>
          </w:p>
          <w:p w:rsidR="009E20B3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86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hsu-epwc-dkc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нглійська мов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В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Pr="00F93571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87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5532C9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Default="009E20B3" w:rsidP="009E20B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сесвітня істор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оліщук В.В.  </w:t>
            </w:r>
          </w:p>
          <w:p w:rsidR="009E20B3" w:rsidRPr="005532C9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88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5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аїнська мова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Зі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Т.П.</w:t>
            </w:r>
          </w:p>
          <w:p w:rsidR="006B12F9" w:rsidRDefault="006B12F9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89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xsk-uwqx-xvz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EA7221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Хім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 </w:t>
            </w:r>
          </w:p>
          <w:p w:rsidR="009E20B3" w:rsidRPr="00F93571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9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Інформатика</w:t>
            </w:r>
          </w:p>
          <w:p w:rsidR="001224B7" w:rsidRDefault="001224B7" w:rsidP="001224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91" w:history="1">
              <w:proofErr w:type="spellStart"/>
              <w:r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1224B7" w:rsidRDefault="001224B7" w:rsidP="001224B7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9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</w:tr>
      <w:tr w:rsidR="009E20B3" w:rsidRPr="00176A92" w:rsidTr="00413BCB">
        <w:trPr>
          <w:cantSplit/>
          <w:trHeight w:val="15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літератур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ашко О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 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93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535385205?pwd=BfJwoCAk8jf46g3dHABgaGltamOl3U.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нглійська мова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Моронд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Г.В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94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8304088746?pwd=RdpX4u2mCy0OHsndSBt7js7bqznKh7.1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Гончарук В.М.</w:t>
            </w:r>
            <w:r w:rsidR="009E2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95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граф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96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9842122559?pwd=SVl2VlhPMWtJVTdZaEQ2bUk1cTBwQT09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лгебра </w:t>
            </w:r>
          </w:p>
          <w:p w:rsidR="009E20B3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97" w:history="1">
              <w:proofErr w:type="spellStart"/>
              <w:r w:rsidR="009E20B3"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 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98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221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сесвітня історія </w:t>
            </w:r>
          </w:p>
          <w:p w:rsid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П.</w:t>
            </w:r>
          </w:p>
          <w:p w:rsid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9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tth-tjct-aur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EA7221" w:rsidRPr="00037FE8" w:rsidRDefault="00EA7221" w:rsidP="00EA7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2BE0" w:rsidRDefault="009E20B3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622B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9E20B3" w:rsidRPr="00F93571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  <w:hyperlink r:id="rId10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6A92" w:rsidRDefault="00176A92" w:rsidP="00176A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Зарубіжна література </w:t>
            </w:r>
          </w:p>
          <w:p w:rsidR="00176A92" w:rsidRDefault="00176A92" w:rsidP="00176A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па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20B3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01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tik-xbmb-hvb</w:t>
              </w:r>
            </w:hyperlink>
          </w:p>
        </w:tc>
      </w:tr>
      <w:tr w:rsidR="009E20B3" w:rsidRPr="00EA7221" w:rsidTr="00413BCB">
        <w:trPr>
          <w:cantSplit/>
          <w:trHeight w:val="11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C33E8E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C33E8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E8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кошко</w:t>
            </w:r>
            <w:proofErr w:type="spellEnd"/>
            <w:r w:rsidRPr="00C33E8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0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://meet.google.com/ikj-hosd-csr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Хімія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Швець Н.М.</w:t>
            </w:r>
          </w:p>
          <w:p w:rsidR="009E20B3" w:rsidRPr="00F93571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03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vhv-gxcs-fwi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Українська література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Гончарук А.А. 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04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hsu-epwc-dkc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7350" w:rsidRDefault="00087350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9E20B3" w:rsidRPr="00037FE8" w:rsidRDefault="00087350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  <w:hyperlink r:id="rId10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7221" w:rsidRPr="00037FE8" w:rsidRDefault="009E20B3" w:rsidP="00EA7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нглійська мова</w:t>
            </w:r>
          </w:p>
          <w:p w:rsidR="00EA7221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6B12F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.А.</w:t>
            </w:r>
          </w:p>
          <w:p w:rsidR="006B12F9" w:rsidRPr="00037FE8" w:rsidRDefault="006B12F9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06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snh-eykh-dry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ромадянська освіт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П.</w:t>
            </w:r>
          </w:p>
          <w:p w:rsidR="009E20B3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0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tth-tjct-aur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A92" w:rsidRDefault="00176A92" w:rsidP="00176A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а А.С.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0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ybm-kqwa-rvk</w:t>
              </w:r>
            </w:hyperlink>
          </w:p>
          <w:p w:rsidR="009E20B3" w:rsidRDefault="009E20B3" w:rsidP="00176A9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</w:tr>
      <w:tr w:rsidR="009E20B3" w:rsidRPr="00AB2373" w:rsidTr="00413BCB">
        <w:trPr>
          <w:cantSplit/>
          <w:trHeight w:val="25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Pr="00F93571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и здоров’я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09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350" w:rsidRDefault="00087350" w:rsidP="00087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Мистецтво </w:t>
            </w:r>
          </w:p>
          <w:p w:rsidR="00087350" w:rsidRDefault="00087350" w:rsidP="00087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Мє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Н.О.</w:t>
            </w:r>
          </w:p>
          <w:p w:rsidR="009E20B3" w:rsidRPr="00037FE8" w:rsidRDefault="00EA7221" w:rsidP="00087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10" w:history="1">
              <w:r w:rsidR="00087350" w:rsidRPr="001F188E">
                <w:rPr>
                  <w:rStyle w:val="a7"/>
                  <w:rFonts w:ascii="Times New Roman" w:hAnsi="Times New Roman" w:cs="Times New Roman"/>
                  <w:b/>
                </w:rPr>
                <w:t>https://meet.google.com/dbk-hsow-wrv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Pr="00037FE8" w:rsidRDefault="009E20B3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B3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224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Захист України </w:t>
            </w:r>
          </w:p>
          <w:p w:rsidR="00AB2373" w:rsidRDefault="00AB2373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11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di-akhq-uyp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9E20B3" w:rsidRPr="00EA7221" w:rsidTr="00413BCB">
        <w:trPr>
          <w:cantSplit/>
          <w:trHeight w:val="16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рудове навчання 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ондар О.О.  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1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://meet.google.com/yvr-kqis-ixj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Недзве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Т.Г.</w:t>
            </w:r>
          </w:p>
          <w:p w:rsidR="009E20B3" w:rsidRDefault="00EA7221" w:rsidP="009E20B3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13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abf-usnv-cuj</w:t>
              </w:r>
            </w:hyperlink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лгебра </w:t>
            </w:r>
          </w:p>
          <w:p w:rsidR="009E20B3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14" w:history="1">
              <w:proofErr w:type="spellStart"/>
              <w:r w:rsidR="009E20B3"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 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15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граф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М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F93571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16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9842122559?pwd=SVl2VlhPMWtJVTdZaEQ2bUk1cTBwQT09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7350" w:rsidRDefault="009E20B3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="00087350"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рубіжна література</w:t>
            </w:r>
          </w:p>
          <w:p w:rsidR="00087350" w:rsidRDefault="00087350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087350" w:rsidRDefault="00EA7221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17" w:history="1">
              <w:r w:rsidR="00087350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drf-hmgz-uhw</w:t>
              </w:r>
            </w:hyperlink>
            <w:r w:rsidR="0008735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037FE8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Зарубіжна література </w:t>
            </w:r>
          </w:p>
          <w:p w:rsidR="00EA7221" w:rsidRDefault="00EA7221" w:rsidP="00EA7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Блаш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Г.В.</w:t>
            </w:r>
          </w:p>
          <w:p w:rsidR="009E20B3" w:rsidRPr="00037FE8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1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yb-azoj-bxk</w:t>
              </w:r>
            </w:hyperlink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2BE0" w:rsidRDefault="009E20B3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622B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нглійська мов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В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Pr="00F93571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hyperlink r:id="rId11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12F9" w:rsidRP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Хімія </w:t>
            </w:r>
          </w:p>
          <w:p w:rsidR="006B12F9" w:rsidRDefault="006B12F9" w:rsidP="006B1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Швець Н.М.</w:t>
            </w:r>
          </w:p>
          <w:p w:rsidR="006B12F9" w:rsidRDefault="006B12F9" w:rsidP="006B12F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2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vhv-gxcs-fwi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7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9E20B3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E20B3" w:rsidRPr="001B5D65" w:rsidTr="00413BCB">
        <w:trPr>
          <w:cantSplit/>
          <w:trHeight w:val="93"/>
        </w:trPr>
        <w:tc>
          <w:tcPr>
            <w:tcW w:w="42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рудове навчання 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ондар О.О.  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21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://meet.google.com/yvr-kqis-ixj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Недзве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Т.Г.</w:t>
            </w:r>
          </w:p>
          <w:p w:rsidR="009E20B3" w:rsidRDefault="00EA7221" w:rsidP="009E20B3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2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abf-usnv-cuj</w:t>
              </w:r>
            </w:hyperlink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сесвітня істор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П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23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tth-tjct-aur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  <w:hyperlink r:id="rId124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7350" w:rsidRP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08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Хімія </w:t>
            </w:r>
          </w:p>
          <w:p w:rsidR="00087350" w:rsidRDefault="00087350" w:rsidP="00087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Швець Н.М.</w:t>
            </w:r>
          </w:p>
          <w:p w:rsidR="00087350" w:rsidRDefault="00EA7221" w:rsidP="0008735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25" w:history="1">
              <w:r w:rsidR="00087350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vhv-gxcs-fwi</w:t>
              </w:r>
            </w:hyperlink>
            <w:r w:rsidR="00087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7350" w:rsidRPr="00717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7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7221" w:rsidRPr="00AB2373" w:rsidRDefault="00AB2373" w:rsidP="00AB2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bookmarkStart w:id="0" w:name="_GoBack"/>
            <w:bookmarkEnd w:id="0"/>
            <w:r w:rsidR="00EA722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EA7221" w:rsidRDefault="00EA7221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н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Т.</w:t>
            </w:r>
          </w:p>
          <w:p w:rsidR="009E20B3" w:rsidRPr="00037FE8" w:rsidRDefault="00EA7221" w:rsidP="00EA722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2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ces-qirw-gpc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Українська мова</w:t>
            </w:r>
          </w:p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Гончарук А.А.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2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hsu-epwc-dkc</w:t>
              </w:r>
            </w:hyperlink>
          </w:p>
          <w:p w:rsidR="009E20B3" w:rsidRPr="00037FE8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мова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евідомська-Шаранд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Г.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2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amu-qyyy-aff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176A92" w:rsidRPr="00F93571" w:rsidRDefault="00EA7221" w:rsidP="00176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F93571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E20B3" w:rsidRPr="00EA7221" w:rsidTr="00413BCB">
        <w:trPr>
          <w:cantSplit/>
          <w:trHeight w:val="22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5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аїнська мова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ашко О.М.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29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535385205?pwd=BfJwoCAk8jf46g3dHABgaGltamOl3U.1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Pr="009675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Інформатика </w:t>
            </w:r>
          </w:p>
          <w:p w:rsidR="009E20B3" w:rsidRDefault="009E20B3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О.І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epg-jskz-izz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ченко Т.М.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1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ayg-ksyg-wfb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нглійська мов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В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3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="009E2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Українська мова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Гончарук А.А. 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33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hsu-epwc-dkc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7350" w:rsidRDefault="009E20B3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08735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087350" w:rsidRDefault="00087350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</w:p>
          <w:p w:rsidR="009E20B3" w:rsidRPr="00037FE8" w:rsidRDefault="00EA7221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34" w:history="1">
              <w:r w:rsidR="00087350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7221" w:rsidRDefault="009E20B3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C002A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країнська мова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Зі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Т.П.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35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xsk-uwqx-xvz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6B12F9" w:rsidRPr="00037FE8" w:rsidRDefault="006B12F9" w:rsidP="00EA722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є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9E20B3" w:rsidRPr="00F93571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3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256513079?pwd=VKqkEGhzu93uqqqaXB2ylL7NRn15ij.1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12F9" w:rsidRDefault="006B12F9" w:rsidP="006B12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сесвітня історія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оліщук В.В.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3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0B3" w:rsidRPr="006B12F9" w:rsidTr="00413BCB">
        <w:trPr>
          <w:cantSplit/>
          <w:trHeight w:val="16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лгебр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біяка І.А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38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wnn-xhqi-xdi?authuser=0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країнська мова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ашко О.М. </w:t>
            </w:r>
          </w:p>
          <w:p w:rsidR="009E20B3" w:rsidRDefault="00EA7221" w:rsidP="009E20B3">
            <w:pPr>
              <w:jc w:val="both"/>
            </w:pPr>
            <w:hyperlink r:id="rId139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535385205?pwd=BfJwoCAk8jf46g3dHABgaGltamOl3U.1</w:t>
              </w:r>
            </w:hyperlink>
          </w:p>
          <w:p w:rsidR="009E20B3" w:rsidRPr="001B6155" w:rsidRDefault="009E20B3" w:rsidP="009E2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155">
              <w:rPr>
                <w:rFonts w:ascii="Times New Roman" w:hAnsi="Times New Roman" w:cs="Times New Roman"/>
                <w:b/>
                <w:sz w:val="24"/>
                <w:szCs w:val="24"/>
              </w:rPr>
              <w:t>Зіменко</w:t>
            </w:r>
            <w:proofErr w:type="spellEnd"/>
            <w:r w:rsidRPr="001B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П.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4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xsk-uwqx-xvz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нглійська мов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В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9E20B3" w:rsidRDefault="00EA7221" w:rsidP="009E2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41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="009E2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Українська мова</w:t>
            </w:r>
          </w:p>
          <w:p w:rsidR="009E20B3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Гончарук А.А. 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4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hsu-epwc-dkc</w:t>
              </w:r>
            </w:hyperlink>
          </w:p>
          <w:p w:rsidR="009E20B3" w:rsidRPr="00037FE8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7350" w:rsidRDefault="009E20B3" w:rsidP="000873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08735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087350" w:rsidRDefault="00EA7221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43" w:history="1">
              <w:proofErr w:type="spellStart"/>
              <w:r w:rsidR="00087350"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 w:rsidR="00087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9E20B3" w:rsidRPr="00037FE8" w:rsidRDefault="00EA7221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44" w:history="1">
              <w:r w:rsidR="00087350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C002A8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Хімія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епаненко І.В.</w:t>
            </w:r>
          </w:p>
          <w:p w:rsidR="006B12F9" w:rsidRPr="00037FE8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45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hcd-eebh-vpk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2BE0" w:rsidRDefault="009E20B3" w:rsidP="00622BE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622B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Історія України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оліщук В.В.  </w:t>
            </w:r>
          </w:p>
          <w:p w:rsidR="009E20B3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4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</w:p>
          <w:p w:rsidR="009E20B3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4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</w:tr>
      <w:tr w:rsidR="009E20B3" w:rsidRPr="00EA7221" w:rsidTr="00413BCB">
        <w:trPr>
          <w:cantSplit/>
          <w:trHeight w:val="13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20B3" w:rsidRPr="002A6862" w:rsidRDefault="009E20B3" w:rsidP="009E2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Pr="002A6862" w:rsidRDefault="009E20B3" w:rsidP="009E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сесвітня історія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П.</w:t>
            </w:r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48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tth-tjct-aur</w:t>
              </w:r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9E20B3" w:rsidRPr="00037FE8" w:rsidRDefault="009E20B3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</w:p>
          <w:p w:rsidR="009E20B3" w:rsidRPr="00037FE8" w:rsidRDefault="00EA7221" w:rsidP="009E20B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49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Інформатика </w:t>
            </w:r>
          </w:p>
          <w:p w:rsidR="009E20B3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ченко Т.М.</w:t>
            </w:r>
          </w:p>
          <w:p w:rsidR="009E20B3" w:rsidRDefault="00EA7221" w:rsidP="009E20B3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50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ayg-ksyg-wfb</w:t>
              </w:r>
            </w:hyperlink>
          </w:p>
          <w:p w:rsidR="009E20B3" w:rsidRDefault="00EA7221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51" w:history="1">
              <w:proofErr w:type="spellStart"/>
              <w:r w:rsidR="009E20B3"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 w:rsidR="009E2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9E20B3" w:rsidRPr="00037FE8" w:rsidRDefault="00EA7221" w:rsidP="009E20B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52" w:history="1">
              <w:r w:rsidR="009E20B3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7350" w:rsidRDefault="009E20B3" w:rsidP="000873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08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Інформатика </w:t>
            </w:r>
          </w:p>
          <w:p w:rsidR="00087350" w:rsidRDefault="00087350" w:rsidP="00087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О.І.</w:t>
            </w:r>
          </w:p>
          <w:p w:rsidR="009E20B3" w:rsidRDefault="00EA7221" w:rsidP="00087350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53" w:history="1">
              <w:r w:rsidR="00087350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epg-jskz-izz</w:t>
              </w:r>
            </w:hyperlink>
          </w:p>
          <w:p w:rsidR="00087350" w:rsidRDefault="00087350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країнська мова</w:t>
            </w:r>
          </w:p>
          <w:p w:rsidR="00087350" w:rsidRDefault="00087350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ашко О.М. </w:t>
            </w:r>
          </w:p>
          <w:p w:rsidR="00087350" w:rsidRPr="00037FE8" w:rsidRDefault="00EA7221" w:rsidP="000873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54" w:history="1">
              <w:r w:rsidR="00087350"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535385205?pwd=BfJwoCAk8jf46g3dHABgaGltamOl3U.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2A8" w:rsidRDefault="009E20B3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C002A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ромадянська освіта</w:t>
            </w:r>
          </w:p>
          <w:p w:rsidR="00C002A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ем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Н.Г.</w:t>
            </w:r>
          </w:p>
          <w:p w:rsidR="00C002A8" w:rsidRDefault="00C002A8" w:rsidP="00C002A8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5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mf-qucj-uuy</w:t>
              </w:r>
            </w:hyperlink>
          </w:p>
          <w:p w:rsidR="00C002A8" w:rsidRPr="00037FE8" w:rsidRDefault="00C002A8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2BE0" w:rsidRDefault="009E20B3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622BE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літератур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5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drf-hmgz-uhw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9E20B3" w:rsidRPr="00F93571" w:rsidRDefault="009E20B3" w:rsidP="009E20B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лгебра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є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9E20B3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5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256513079?pwd=VKqkEGhzu93uqqqaXB2ylL7NRn15ij.1</w:t>
              </w:r>
            </w:hyperlink>
          </w:p>
        </w:tc>
      </w:tr>
      <w:tr w:rsidR="00622BE0" w:rsidRPr="00EA7221" w:rsidTr="00413BCB">
        <w:trPr>
          <w:cantSplit/>
          <w:trHeight w:val="12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2BE0" w:rsidRPr="002A6862" w:rsidRDefault="00622BE0" w:rsidP="006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Pr="002A6862" w:rsidRDefault="00622BE0" w:rsidP="0062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Інформатика </w:t>
            </w:r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т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О.І.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5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epg-jskz-izz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Юрченко Т.М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5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ayg-ksyg-wf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Зарубіжна літератур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па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В.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6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tik-xbmb-hvb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сесвітня історія </w:t>
            </w:r>
          </w:p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ліщук В.В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61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uaz-uyjv-gpg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рубіжна література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6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drf-hmgz-uhw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ко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6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://meet.google.com/ikj-hosd-cs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а А.С.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64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ybm-kqwa-rvk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2BE0" w:rsidRPr="001A024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A02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нглійська мова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A02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орондель</w:t>
            </w:r>
            <w:proofErr w:type="spellEnd"/>
            <w:r w:rsidRPr="001A02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Г.В.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6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8304088746?pwd=RdpX4u2mCy0OHsndSBt7js7bqznKh7.1</w:t>
              </w:r>
            </w:hyperlink>
          </w:p>
        </w:tc>
      </w:tr>
      <w:tr w:rsidR="00622BE0" w:rsidRPr="00EA7221" w:rsidTr="00413BCB">
        <w:trPr>
          <w:cantSplit/>
          <w:trHeight w:val="2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22BE0" w:rsidRPr="002A6862" w:rsidRDefault="00622BE0" w:rsidP="006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Pr="002A6862" w:rsidRDefault="00622BE0" w:rsidP="0062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ко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6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://meet.google.com/ikj-hosd-csr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а А.С.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6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ybm-kqwa-rvk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Мистецтво </w:t>
            </w:r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Мє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Н.О.</w:t>
            </w:r>
          </w:p>
          <w:p w:rsidR="00622BE0" w:rsidRPr="001F188E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68" w:history="1">
              <w:r w:rsidRPr="001F188E">
                <w:rPr>
                  <w:rStyle w:val="a7"/>
                  <w:rFonts w:ascii="Times New Roman" w:hAnsi="Times New Roman" w:cs="Times New Roman"/>
                  <w:b/>
                </w:rPr>
                <w:t>https://meet.google.com/dbk-hsow-wrv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Pr="00F93571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Default="00622BE0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22BE0" w:rsidRPr="006B12F9" w:rsidTr="00413BCB">
        <w:trPr>
          <w:cantSplit/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2BE0" w:rsidRPr="002A6862" w:rsidRDefault="00622BE0" w:rsidP="006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П'ятниц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BE0" w:rsidRPr="002A6862" w:rsidRDefault="00622BE0" w:rsidP="0062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Фізик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6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Хімія </w:t>
            </w:r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Швець Н.М.</w:t>
            </w:r>
          </w:p>
          <w:p w:rsidR="00622BE0" w:rsidRPr="00F93571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7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vhv-gxcs-fwi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7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Історія України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оліщук В.В.  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71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граф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7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9842122559?pwd=SVl2VlhPMWtJVTdZaEQ2bUk1cTBwQT09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літератур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па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В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7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tik-xbmb-hvb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74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іологія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урн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Т.</w:t>
            </w:r>
          </w:p>
          <w:p w:rsidR="00622BE0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7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ces-qirw-gpc</w:t>
              </w:r>
            </w:hyperlink>
          </w:p>
        </w:tc>
      </w:tr>
      <w:tr w:rsidR="00622BE0" w:rsidRPr="00413BCB" w:rsidTr="00413BCB">
        <w:trPr>
          <w:cantSplit/>
          <w:trHeight w:val="23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22BE0" w:rsidRPr="002A6862" w:rsidRDefault="00622BE0" w:rsidP="006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Pr="002A6862" w:rsidRDefault="00622BE0" w:rsidP="0062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Pr="003D3EDE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D3ED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рубіжна література</w:t>
            </w:r>
          </w:p>
          <w:p w:rsidR="00622BE0" w:rsidRPr="003D3EDE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D3ED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енко</w:t>
            </w:r>
            <w:proofErr w:type="spellEnd"/>
            <w:r w:rsidRPr="003D3ED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7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drf-hmgz-uhw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77" w:history="1">
              <w:proofErr w:type="spellStart"/>
              <w:r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7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Зарубіжна література </w:t>
            </w:r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Блаш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Г.В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7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yb-azoj-bxk</w:t>
              </w:r>
            </w:hyperlink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Історія України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оліщук В.В. 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8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лгебра </w:t>
            </w:r>
          </w:p>
          <w:p w:rsidR="00622BE0" w:rsidRPr="00C002A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C002A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афіуліна</w:t>
            </w:r>
            <w:proofErr w:type="spellEnd"/>
            <w:r w:rsidRPr="00C002A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О.В.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81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203777330?pwd=VUZScHJJTHdIb3Q2a3U2ams4QVNlZz09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</w:p>
          <w:p w:rsidR="00622BE0" w:rsidRPr="00F93571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8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B12F9" w:rsidRP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Хімія </w:t>
            </w:r>
          </w:p>
          <w:p w:rsidR="006B12F9" w:rsidRDefault="006B12F9" w:rsidP="006B1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Швець Н.М.</w:t>
            </w:r>
          </w:p>
          <w:p w:rsidR="006B12F9" w:rsidRDefault="006B12F9" w:rsidP="006B12F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8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vhv-gxcs-fwi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7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22BE0" w:rsidRPr="00EA7221" w:rsidTr="00413BCB">
        <w:trPr>
          <w:cantSplit/>
          <w:trHeight w:val="231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</w:tcPr>
          <w:p w:rsidR="00622BE0" w:rsidRPr="002A6862" w:rsidRDefault="00622BE0" w:rsidP="006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2BE0" w:rsidRPr="002A6862" w:rsidRDefault="00622BE0" w:rsidP="0062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літератур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ашко О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84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535385205?pwd=BfJwoCAk8jf46g3dHABgaGltamOl3U.1</w:t>
              </w:r>
            </w:hyperlink>
          </w:p>
        </w:tc>
        <w:tc>
          <w:tcPr>
            <w:tcW w:w="22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нглійська мова</w:t>
            </w:r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Моронд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Г.В.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8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8304088746?pwd=RdpX4u2mCy0OHsndSBt7js7bqznKh7.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Гончарук В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22BE0" w:rsidRP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7" w:history="1">
              <w:proofErr w:type="spellStart"/>
              <w:r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8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410" w:type="dxa"/>
            <w:tcBorders>
              <w:top w:val="nil"/>
              <w:left w:val="single" w:sz="12" w:space="0" w:color="auto"/>
            </w:tcBorders>
          </w:tcPr>
          <w:p w:rsidR="00622BE0" w:rsidRPr="001224B7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224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Інформатика</w:t>
            </w:r>
          </w:p>
          <w:p w:rsidR="00622BE0" w:rsidRPr="001224B7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224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афіуліна</w:t>
            </w:r>
            <w:proofErr w:type="spellEnd"/>
            <w:r w:rsidRPr="001224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О.В.  </w:t>
            </w:r>
          </w:p>
          <w:p w:rsidR="00622BE0" w:rsidRDefault="00622BE0" w:rsidP="00622BE0">
            <w:pPr>
              <w:jc w:val="both"/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8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203777330?pwd=VUZScHJJTHdIb3Q2a3U2ams4QVNlZz09</w:t>
              </w:r>
            </w:hyperlink>
          </w:p>
          <w:p w:rsidR="001224B7" w:rsidRPr="001224B7" w:rsidRDefault="001224B7" w:rsidP="00622BE0">
            <w:pPr>
              <w:jc w:val="both"/>
              <w:rPr>
                <w:rStyle w:val="a7"/>
                <w:rFonts w:ascii="Times New Roman" w:hAnsi="Times New Roman" w:cs="Times New Roman"/>
                <w:b/>
                <w:color w:val="FF0000"/>
                <w:szCs w:val="24"/>
                <w:u w:val="none"/>
              </w:rPr>
            </w:pPr>
            <w:r w:rsidRPr="001224B7">
              <w:rPr>
                <w:rStyle w:val="a7"/>
                <w:rFonts w:ascii="Times New Roman" w:hAnsi="Times New Roman" w:cs="Times New Roman"/>
                <w:b/>
                <w:color w:val="FF0000"/>
                <w:szCs w:val="24"/>
                <w:u w:val="none"/>
              </w:rPr>
              <w:t>Українська мова</w:t>
            </w:r>
          </w:p>
          <w:p w:rsidR="001224B7" w:rsidRDefault="001224B7" w:rsidP="001224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апа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24B7" w:rsidRPr="00037FE8" w:rsidRDefault="001224B7" w:rsidP="001224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9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tik-xbmb-hvb</w:t>
              </w:r>
            </w:hyperlink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</w:tcPr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країнська мова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Зі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Т.П.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91" w:history="1">
              <w:r w:rsidRPr="006D3931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xsk-uwqx-xvz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22BE0" w:rsidRPr="00037FE8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Хім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9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:rsidR="00176A92" w:rsidRDefault="006B12F9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строномія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</w:p>
          <w:p w:rsidR="006B12F9" w:rsidRDefault="006B12F9" w:rsidP="006B12F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9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BE0" w:rsidRPr="00EA7221" w:rsidTr="00413BCB">
        <w:trPr>
          <w:cantSplit/>
          <w:trHeight w:val="150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</w:tcPr>
          <w:p w:rsidR="00622BE0" w:rsidRPr="002A6862" w:rsidRDefault="00622BE0" w:rsidP="006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Pr="002A6862" w:rsidRDefault="00622BE0" w:rsidP="0062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нглійська мова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А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94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snh-eykh-dry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еограф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9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9842122559?pwd=SVl2VlhPMWtJVTdZaEQ2bUk1cTBwQT09</w:t>
              </w:r>
            </w:hyperlink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9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країнська літератур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ол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19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drf-hmgz-uhw</w:t>
              </w:r>
            </w:hyperlink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Історія України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оліщук В.В. 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9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37FE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країнська мова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нчарук А.А.</w:t>
            </w:r>
          </w:p>
          <w:p w:rsidR="00622BE0" w:rsidRPr="00F93571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19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hsu-epwc-dkc</w:t>
              </w:r>
            </w:hyperlink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B12F9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Інформатика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00" w:history="1">
              <w:proofErr w:type="spellStart"/>
              <w:r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01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</w:tr>
      <w:tr w:rsidR="00622BE0" w:rsidRPr="006B12F9" w:rsidTr="00413BCB">
        <w:trPr>
          <w:cantSplit/>
          <w:trHeight w:val="150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</w:tcPr>
          <w:p w:rsidR="00622BE0" w:rsidRPr="002A6862" w:rsidRDefault="00622BE0" w:rsidP="006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Pr="002A6862" w:rsidRDefault="00622BE0" w:rsidP="0062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еометр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біяка І.А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0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wnn-xhqi-xdi?authuser=0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тик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Юрченко Т.М.</w:t>
            </w:r>
          </w:p>
          <w:p w:rsidR="00622BE0" w:rsidRDefault="00622BE0" w:rsidP="00622BE0">
            <w:pPr>
              <w:jc w:val="both"/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03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ayg-ksyg-wfb</w:t>
              </w:r>
            </w:hyperlink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04" w:history="1">
              <w:proofErr w:type="spellStart"/>
              <w:r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0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Українська література</w:t>
            </w:r>
          </w:p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Гончарук А.А.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0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eet.google.com/hsu-epwc-dkc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нглійська мова </w:t>
            </w:r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В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:rsidR="00622BE0" w:rsidRDefault="00622BE0" w:rsidP="00622BE0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0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.А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hyperlink r:id="rId20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snh-eykh-dry</w:t>
              </w:r>
            </w:hyperlink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к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ни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В.М.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0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7869016815?pwd=qVzmk3Ewlbq63tOmC9ubST3NE32GXO.1</w:t>
              </w:r>
            </w:hyperlink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лгебра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є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І.А. </w:t>
            </w:r>
          </w:p>
          <w:p w:rsidR="00622BE0" w:rsidRPr="00176A92" w:rsidRDefault="00176A92" w:rsidP="00176A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1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8256513079?pwd=VKqkEGhzu93uqqqaXB2ylL7NRn15ij.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B12F9" w:rsidRDefault="006B12F9" w:rsidP="006B12F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Історія України </w:t>
            </w:r>
          </w:p>
          <w:p w:rsidR="006B12F9" w:rsidRDefault="006B12F9" w:rsidP="006B12F9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оліщук В.В.  </w:t>
            </w:r>
          </w:p>
          <w:p w:rsidR="00622BE0" w:rsidRDefault="006B12F9" w:rsidP="006B1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11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uaz-uyjv-gpg</w:t>
              </w:r>
            </w:hyperlink>
          </w:p>
        </w:tc>
      </w:tr>
      <w:tr w:rsidR="00622BE0" w:rsidRPr="00D20B07" w:rsidTr="00413BCB">
        <w:trPr>
          <w:cantSplit/>
          <w:trHeight w:val="152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</w:tcPr>
          <w:p w:rsidR="00622BE0" w:rsidRPr="002A6862" w:rsidRDefault="00622BE0" w:rsidP="006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Pr="002A6862" w:rsidRDefault="00622BE0" w:rsidP="0062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снови здоров’я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айд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К.О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12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peh-ronq-zog</w:t>
              </w:r>
            </w:hyperlink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тика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13" w:history="1">
              <w:proofErr w:type="spellStart"/>
              <w:r w:rsidRPr="00CF5188">
                <w:rPr>
                  <w:rStyle w:val="a7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Шестаковська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М.</w:t>
            </w:r>
          </w:p>
          <w:p w:rsidR="00622BE0" w:rsidRDefault="00622BE0" w:rsidP="00622BE0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14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us04web.zoom.us/j/77681218757?pwd=vQR2G7Zr0aALtubOFAvLumTaGq4CTM.1</w:t>
              </w:r>
            </w:hyperlink>
          </w:p>
          <w:p w:rsidR="00622BE0" w:rsidRDefault="00622BE0" w:rsidP="0062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нглійська мов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ончарук В.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622BE0" w:rsidRDefault="00622BE0" w:rsidP="00622BE0">
            <w:pPr>
              <w:rPr>
                <w:rStyle w:val="a7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15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bm-boqd-nmb</w:t>
              </w:r>
            </w:hyperlink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амі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.В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16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zgy-sztg-qpz</w:t>
              </w:r>
            </w:hyperlink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ко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.В.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17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://meet.google.com/ikj-hosd-csr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76A92" w:rsidRDefault="00622BE0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176A9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176A92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айда А.С. </w:t>
            </w:r>
          </w:p>
          <w:p w:rsidR="00622BE0" w:rsidRPr="00F93571" w:rsidRDefault="00176A92" w:rsidP="00176A9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18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ybm-kqwa-rvk</w:t>
              </w:r>
            </w:hyperlink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622BE0" w:rsidRPr="005532C9" w:rsidTr="00413BCB">
        <w:trPr>
          <w:cantSplit/>
          <w:trHeight w:val="239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22BE0" w:rsidRPr="002A6862" w:rsidRDefault="00622BE0" w:rsidP="00622B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Pr="002A6862" w:rsidRDefault="00622BE0" w:rsidP="0062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ко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.В.</w:t>
            </w:r>
          </w:p>
          <w:p w:rsidR="00622BE0" w:rsidRPr="00037FE8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219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://meet.google.com/ikj-hosd-csr</w:t>
              </w:r>
            </w:hyperlink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Фізична культура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Гайда А.С.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20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meet.google.com/ybm-kqwa-rvk</w:t>
              </w:r>
            </w:hyperlink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графія </w:t>
            </w:r>
          </w:p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.М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622BE0" w:rsidRPr="00037FE8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hyperlink r:id="rId221" w:history="1">
              <w:r w:rsidRPr="004D5275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https://us05web.zoom.us/j/9842122559?pwd=SVl2VlhPMWtJVTdZaEQ2bUk1cTBwQT09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Pr="00F93571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BE0" w:rsidRDefault="00622BE0" w:rsidP="00622B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</w:tc>
      </w:tr>
    </w:tbl>
    <w:p w:rsidR="00552670" w:rsidRDefault="00552670" w:rsidP="005723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52670" w:rsidSect="00CB48B8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B8B"/>
    <w:multiLevelType w:val="hybridMultilevel"/>
    <w:tmpl w:val="F6DCF91E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B2"/>
    <w:rsid w:val="00001A06"/>
    <w:rsid w:val="00015B3C"/>
    <w:rsid w:val="00032F9C"/>
    <w:rsid w:val="0003444A"/>
    <w:rsid w:val="00037FE8"/>
    <w:rsid w:val="000416B3"/>
    <w:rsid w:val="00045EFD"/>
    <w:rsid w:val="0005521E"/>
    <w:rsid w:val="00062E8A"/>
    <w:rsid w:val="00063953"/>
    <w:rsid w:val="00066949"/>
    <w:rsid w:val="00071FEE"/>
    <w:rsid w:val="00073D2D"/>
    <w:rsid w:val="00083D7F"/>
    <w:rsid w:val="00087350"/>
    <w:rsid w:val="00093CEF"/>
    <w:rsid w:val="00094EAD"/>
    <w:rsid w:val="000B17A3"/>
    <w:rsid w:val="000B25CE"/>
    <w:rsid w:val="000C0C04"/>
    <w:rsid w:val="000C36E0"/>
    <w:rsid w:val="000C46DB"/>
    <w:rsid w:val="000C608A"/>
    <w:rsid w:val="000D4366"/>
    <w:rsid w:val="000F4004"/>
    <w:rsid w:val="001224B7"/>
    <w:rsid w:val="00125330"/>
    <w:rsid w:val="00157E92"/>
    <w:rsid w:val="00176A92"/>
    <w:rsid w:val="001820E3"/>
    <w:rsid w:val="00186702"/>
    <w:rsid w:val="001A0248"/>
    <w:rsid w:val="001B5D65"/>
    <w:rsid w:val="001B6155"/>
    <w:rsid w:val="001D1288"/>
    <w:rsid w:val="001D1B8D"/>
    <w:rsid w:val="001F188E"/>
    <w:rsid w:val="001F4621"/>
    <w:rsid w:val="00226A91"/>
    <w:rsid w:val="0025599C"/>
    <w:rsid w:val="0027212E"/>
    <w:rsid w:val="002A08AE"/>
    <w:rsid w:val="002A6862"/>
    <w:rsid w:val="002B0141"/>
    <w:rsid w:val="002B41F1"/>
    <w:rsid w:val="002B5541"/>
    <w:rsid w:val="002B7116"/>
    <w:rsid w:val="002D530F"/>
    <w:rsid w:val="003069F2"/>
    <w:rsid w:val="00307A2F"/>
    <w:rsid w:val="003825A2"/>
    <w:rsid w:val="003953D0"/>
    <w:rsid w:val="003A169F"/>
    <w:rsid w:val="003B74F4"/>
    <w:rsid w:val="003C205E"/>
    <w:rsid w:val="003D3EDE"/>
    <w:rsid w:val="003D591B"/>
    <w:rsid w:val="00413BCB"/>
    <w:rsid w:val="004271CB"/>
    <w:rsid w:val="00436A1F"/>
    <w:rsid w:val="00444B20"/>
    <w:rsid w:val="0048223C"/>
    <w:rsid w:val="004A223D"/>
    <w:rsid w:val="004A3C63"/>
    <w:rsid w:val="004B20DB"/>
    <w:rsid w:val="004B25DC"/>
    <w:rsid w:val="004B5D20"/>
    <w:rsid w:val="004C7E0E"/>
    <w:rsid w:val="004D0573"/>
    <w:rsid w:val="004E6922"/>
    <w:rsid w:val="004E6E60"/>
    <w:rsid w:val="005243D9"/>
    <w:rsid w:val="005450FD"/>
    <w:rsid w:val="005453A8"/>
    <w:rsid w:val="00547820"/>
    <w:rsid w:val="00552670"/>
    <w:rsid w:val="005532C9"/>
    <w:rsid w:val="005723A7"/>
    <w:rsid w:val="00576217"/>
    <w:rsid w:val="00584169"/>
    <w:rsid w:val="00586321"/>
    <w:rsid w:val="0059340D"/>
    <w:rsid w:val="005B5769"/>
    <w:rsid w:val="005D5CF2"/>
    <w:rsid w:val="005E0310"/>
    <w:rsid w:val="005E2FA0"/>
    <w:rsid w:val="005F6804"/>
    <w:rsid w:val="00601D46"/>
    <w:rsid w:val="006030B0"/>
    <w:rsid w:val="00603599"/>
    <w:rsid w:val="006215CC"/>
    <w:rsid w:val="00622BE0"/>
    <w:rsid w:val="006263BF"/>
    <w:rsid w:val="00642A4B"/>
    <w:rsid w:val="0064458E"/>
    <w:rsid w:val="0067548C"/>
    <w:rsid w:val="00695308"/>
    <w:rsid w:val="006B12F9"/>
    <w:rsid w:val="006B273F"/>
    <w:rsid w:val="006E0678"/>
    <w:rsid w:val="006E3005"/>
    <w:rsid w:val="006F7F0E"/>
    <w:rsid w:val="0071785F"/>
    <w:rsid w:val="00721E82"/>
    <w:rsid w:val="00722FC1"/>
    <w:rsid w:val="007441D7"/>
    <w:rsid w:val="007647CE"/>
    <w:rsid w:val="007738B4"/>
    <w:rsid w:val="00786451"/>
    <w:rsid w:val="0079274E"/>
    <w:rsid w:val="007A5CE0"/>
    <w:rsid w:val="007B735E"/>
    <w:rsid w:val="008069E6"/>
    <w:rsid w:val="00834009"/>
    <w:rsid w:val="00834569"/>
    <w:rsid w:val="00863DCB"/>
    <w:rsid w:val="008755E8"/>
    <w:rsid w:val="00897EDB"/>
    <w:rsid w:val="008A18CB"/>
    <w:rsid w:val="008A1C52"/>
    <w:rsid w:val="008A5910"/>
    <w:rsid w:val="008E0EB2"/>
    <w:rsid w:val="008E48BA"/>
    <w:rsid w:val="008E5E72"/>
    <w:rsid w:val="008F05D1"/>
    <w:rsid w:val="008F333A"/>
    <w:rsid w:val="00902E4C"/>
    <w:rsid w:val="00902E93"/>
    <w:rsid w:val="0093712B"/>
    <w:rsid w:val="009675E8"/>
    <w:rsid w:val="009B1E4D"/>
    <w:rsid w:val="009C1055"/>
    <w:rsid w:val="009D2110"/>
    <w:rsid w:val="009E20B3"/>
    <w:rsid w:val="00A25C09"/>
    <w:rsid w:val="00A44379"/>
    <w:rsid w:val="00A47806"/>
    <w:rsid w:val="00A6594D"/>
    <w:rsid w:val="00A6730F"/>
    <w:rsid w:val="00A80574"/>
    <w:rsid w:val="00A8368F"/>
    <w:rsid w:val="00A9617A"/>
    <w:rsid w:val="00AB0F6E"/>
    <w:rsid w:val="00AB2373"/>
    <w:rsid w:val="00AF5060"/>
    <w:rsid w:val="00B16506"/>
    <w:rsid w:val="00B52B5C"/>
    <w:rsid w:val="00B67F73"/>
    <w:rsid w:val="00B82FCD"/>
    <w:rsid w:val="00B85639"/>
    <w:rsid w:val="00B9263C"/>
    <w:rsid w:val="00BA7953"/>
    <w:rsid w:val="00BC1B5B"/>
    <w:rsid w:val="00BE140E"/>
    <w:rsid w:val="00C002A8"/>
    <w:rsid w:val="00C305C7"/>
    <w:rsid w:val="00C33E8E"/>
    <w:rsid w:val="00C37B30"/>
    <w:rsid w:val="00C40C6B"/>
    <w:rsid w:val="00C54FBE"/>
    <w:rsid w:val="00C573F1"/>
    <w:rsid w:val="00C62DF5"/>
    <w:rsid w:val="00C67112"/>
    <w:rsid w:val="00CB48B8"/>
    <w:rsid w:val="00CB66AC"/>
    <w:rsid w:val="00CD0E1B"/>
    <w:rsid w:val="00CD378D"/>
    <w:rsid w:val="00CE54DD"/>
    <w:rsid w:val="00CF5188"/>
    <w:rsid w:val="00D0046C"/>
    <w:rsid w:val="00D031F8"/>
    <w:rsid w:val="00D07006"/>
    <w:rsid w:val="00D20B07"/>
    <w:rsid w:val="00D2747C"/>
    <w:rsid w:val="00D51EF5"/>
    <w:rsid w:val="00D53948"/>
    <w:rsid w:val="00D60395"/>
    <w:rsid w:val="00D616BE"/>
    <w:rsid w:val="00D85CC9"/>
    <w:rsid w:val="00D90F0D"/>
    <w:rsid w:val="00DB6DF4"/>
    <w:rsid w:val="00DF78BF"/>
    <w:rsid w:val="00E03CD2"/>
    <w:rsid w:val="00E13925"/>
    <w:rsid w:val="00E23E22"/>
    <w:rsid w:val="00E26176"/>
    <w:rsid w:val="00E4162E"/>
    <w:rsid w:val="00E613B6"/>
    <w:rsid w:val="00E6326D"/>
    <w:rsid w:val="00E721A7"/>
    <w:rsid w:val="00E86F67"/>
    <w:rsid w:val="00E96AD6"/>
    <w:rsid w:val="00EA0908"/>
    <w:rsid w:val="00EA5518"/>
    <w:rsid w:val="00EA57B3"/>
    <w:rsid w:val="00EA7221"/>
    <w:rsid w:val="00EB583A"/>
    <w:rsid w:val="00F04772"/>
    <w:rsid w:val="00F34DAC"/>
    <w:rsid w:val="00F41321"/>
    <w:rsid w:val="00F540D4"/>
    <w:rsid w:val="00F7223F"/>
    <w:rsid w:val="00F737F6"/>
    <w:rsid w:val="00F93571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9DFC"/>
  <w15:docId w15:val="{DDDC54E5-EDF2-4CE6-926A-B6904B46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EB2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0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755E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2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et.google.com/drf-hmgz-uhw" TargetMode="External"/><Relationship Id="rId21" Type="http://schemas.openxmlformats.org/officeDocument/2006/relationships/hyperlink" Target="https://us05web.zoom.us/j/8203777330?pwd=VUZScHJJTHdIb3Q2a3U2ams4QVNlZz09" TargetMode="External"/><Relationship Id="rId42" Type="http://schemas.openxmlformats.org/officeDocument/2006/relationships/hyperlink" Target="https://meet.google.com/hsu-epwc-dkc" TargetMode="External"/><Relationship Id="rId63" Type="http://schemas.openxmlformats.org/officeDocument/2006/relationships/hyperlink" Target="https://meet.google.com/drf-hmgz-uhw" TargetMode="External"/><Relationship Id="rId84" Type="http://schemas.openxmlformats.org/officeDocument/2006/relationships/hyperlink" Target="https://us05web.zoom.us/j/87869016815?pwd=qVzmk3Ewlbq63tOmC9ubST3NE32GXO.1" TargetMode="External"/><Relationship Id="rId138" Type="http://schemas.openxmlformats.org/officeDocument/2006/relationships/hyperlink" Target="https://meet.google.com/wnn-xhqi-xdi?authuser=0" TargetMode="External"/><Relationship Id="rId159" Type="http://schemas.openxmlformats.org/officeDocument/2006/relationships/hyperlink" Target="https://meet.google.com/ayg-ksyg-wfb" TargetMode="External"/><Relationship Id="rId170" Type="http://schemas.openxmlformats.org/officeDocument/2006/relationships/hyperlink" Target="https://meet.google.com/vhv-gxcs-fwi" TargetMode="External"/><Relationship Id="rId191" Type="http://schemas.openxmlformats.org/officeDocument/2006/relationships/hyperlink" Target="https://meet.google.com/xsk-uwqx-xvz" TargetMode="External"/><Relationship Id="rId205" Type="http://schemas.openxmlformats.org/officeDocument/2006/relationships/hyperlink" Target="https://us04web.zoom.us/j/77681218757?pwd=vQR2G7Zr0aALtubOFAvLumTaGq4CTM.1" TargetMode="External"/><Relationship Id="rId107" Type="http://schemas.openxmlformats.org/officeDocument/2006/relationships/hyperlink" Target="https://meet.google.com/tth-tjct-aur" TargetMode="External"/><Relationship Id="rId11" Type="http://schemas.openxmlformats.org/officeDocument/2006/relationships/hyperlink" Target="https://meet.google.com/uyb-azoj-bxk" TargetMode="External"/><Relationship Id="rId32" Type="http://schemas.openxmlformats.org/officeDocument/2006/relationships/hyperlink" Target="https://us05web.zoom.us/j/87535385205?pwd=BfJwoCAk8jf46g3dHABgaGltamOl3U.1" TargetMode="External"/><Relationship Id="rId53" Type="http://schemas.openxmlformats.org/officeDocument/2006/relationships/hyperlink" Target="http://meet.google.com/%20%20ikj-hosd-csr" TargetMode="External"/><Relationship Id="rId74" Type="http://schemas.openxmlformats.org/officeDocument/2006/relationships/hyperlink" Target="https://meet.google.com/amu-qyyy-aff" TargetMode="External"/><Relationship Id="rId128" Type="http://schemas.openxmlformats.org/officeDocument/2006/relationships/hyperlink" Target="https://meet.google.com/amu-qyyy-aff" TargetMode="External"/><Relationship Id="rId149" Type="http://schemas.openxmlformats.org/officeDocument/2006/relationships/hyperlink" Target="https://us05web.zoom.us/j/87869016815?pwd=qVzmk3Ewlbq63tOmC9ubST3NE32GXO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eet.google.com/zbm-boqd-nmb" TargetMode="External"/><Relationship Id="rId160" Type="http://schemas.openxmlformats.org/officeDocument/2006/relationships/hyperlink" Target="https://meet.google.com/tik-xbmb-hvb" TargetMode="External"/><Relationship Id="rId181" Type="http://schemas.openxmlformats.org/officeDocument/2006/relationships/hyperlink" Target="https://us05web.zoom.us/j/8203777330?pwd=VUZScHJJTHdIb3Q2a3U2ams4QVNlZz09" TargetMode="External"/><Relationship Id="rId216" Type="http://schemas.openxmlformats.org/officeDocument/2006/relationships/hyperlink" Target="https://meet.google.com/zgy-sztg-qpz" TargetMode="External"/><Relationship Id="rId211" Type="http://schemas.openxmlformats.org/officeDocument/2006/relationships/hyperlink" Target="https://meet.google.com/uaz-uyjv-gpg" TargetMode="External"/><Relationship Id="rId22" Type="http://schemas.openxmlformats.org/officeDocument/2006/relationships/hyperlink" Target="https://meet.google.com/hsu-epwc-dkc" TargetMode="External"/><Relationship Id="rId27" Type="http://schemas.openxmlformats.org/officeDocument/2006/relationships/hyperlink" Target="https://meet.google.com/ybm-kqwa-rvk" TargetMode="External"/><Relationship Id="rId43" Type="http://schemas.openxmlformats.org/officeDocument/2006/relationships/hyperlink" Target="https://meet.google.com/zbm-boqd-nmb" TargetMode="External"/><Relationship Id="rId48" Type="http://schemas.openxmlformats.org/officeDocument/2006/relationships/hyperlink" Target="https://meet.google.com/ybm-kqwa-rvk" TargetMode="External"/><Relationship Id="rId64" Type="http://schemas.openxmlformats.org/officeDocument/2006/relationships/hyperlink" Target="http://meet.google.com/yvr-kqis-ixj" TargetMode="External"/><Relationship Id="rId69" Type="http://schemas.openxmlformats.org/officeDocument/2006/relationships/hyperlink" Target="https://us04web.zoom.us/j/77681218757?pwd=vQR2G7Zr0aALtubOFAvLumTaGq4CTM.1" TargetMode="External"/><Relationship Id="rId113" Type="http://schemas.openxmlformats.org/officeDocument/2006/relationships/hyperlink" Target="https://meet.google.com/abf-usnv-cuj" TargetMode="External"/><Relationship Id="rId118" Type="http://schemas.openxmlformats.org/officeDocument/2006/relationships/hyperlink" Target="https://meet.google.com/uyb-azoj-bxk" TargetMode="External"/><Relationship Id="rId134" Type="http://schemas.openxmlformats.org/officeDocument/2006/relationships/hyperlink" Target="https://us05web.zoom.us/j/87869016815?pwd=qVzmk3Ewlbq63tOmC9ubST3NE32GXO.1" TargetMode="External"/><Relationship Id="rId139" Type="http://schemas.openxmlformats.org/officeDocument/2006/relationships/hyperlink" Target="https://us05web.zoom.us/j/87535385205?pwd=BfJwoCAk8jf46g3dHABgaGltamOl3U.1" TargetMode="External"/><Relationship Id="rId80" Type="http://schemas.openxmlformats.org/officeDocument/2006/relationships/hyperlink" Target="https://meet.google.com/snh-eykh-dry" TargetMode="External"/><Relationship Id="rId85" Type="http://schemas.openxmlformats.org/officeDocument/2006/relationships/hyperlink" Target="https://us05web.zoom.us/j/9842122559?pwd=SVl2VlhPMWtJVTdZaEQ2bUk1cTBwQT09" TargetMode="External"/><Relationship Id="rId150" Type="http://schemas.openxmlformats.org/officeDocument/2006/relationships/hyperlink" Target="https://meet.google.com/ayg-ksyg-wfb" TargetMode="External"/><Relationship Id="rId155" Type="http://schemas.openxmlformats.org/officeDocument/2006/relationships/hyperlink" Target="https://meet.google.com/zmf-qucj-uuy" TargetMode="External"/><Relationship Id="rId171" Type="http://schemas.openxmlformats.org/officeDocument/2006/relationships/hyperlink" Target="https://meet.google.com/uaz-uyjv-gpg" TargetMode="External"/><Relationship Id="rId176" Type="http://schemas.openxmlformats.org/officeDocument/2006/relationships/hyperlink" Target="https://meet.google.com/drf-hmgz-uhw" TargetMode="External"/><Relationship Id="rId192" Type="http://schemas.openxmlformats.org/officeDocument/2006/relationships/hyperlink" Target="https://meet.google.com/peh-ronq-zog" TargetMode="External"/><Relationship Id="rId197" Type="http://schemas.openxmlformats.org/officeDocument/2006/relationships/hyperlink" Target="https://meet.google.com/drf-hmgz-uhw" TargetMode="External"/><Relationship Id="rId206" Type="http://schemas.openxmlformats.org/officeDocument/2006/relationships/hyperlink" Target="https://meet.google.com/hsu-epwc-dkc" TargetMode="External"/><Relationship Id="rId201" Type="http://schemas.openxmlformats.org/officeDocument/2006/relationships/hyperlink" Target="https://us04web.zoom.us/j/77681218757?pwd=vQR2G7Zr0aALtubOFAvLumTaGq4CTM.1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s://meet.google.com/peh-ronq-zog" TargetMode="External"/><Relationship Id="rId17" Type="http://schemas.openxmlformats.org/officeDocument/2006/relationships/hyperlink" Target="https://meet.google.com/abf-usnv-cuj" TargetMode="External"/><Relationship Id="rId33" Type="http://schemas.openxmlformats.org/officeDocument/2006/relationships/hyperlink" Target="https://meet.google.com/xsk-uwqx-xvz" TargetMode="External"/><Relationship Id="rId38" Type="http://schemas.openxmlformats.org/officeDocument/2006/relationships/hyperlink" Target="https://us05web.zoom.us/j/8256513079?pwd=VKqkEGhzu93uqqqaXB2ylL7NRn15ij.1" TargetMode="External"/><Relationship Id="rId59" Type="http://schemas.openxmlformats.org/officeDocument/2006/relationships/hyperlink" Target="https://meet.google.com/tth-tjct-aur" TargetMode="External"/><Relationship Id="rId103" Type="http://schemas.openxmlformats.org/officeDocument/2006/relationships/hyperlink" Target="https://meet.google.com/vhv-gxcs-fwi" TargetMode="External"/><Relationship Id="rId108" Type="http://schemas.openxmlformats.org/officeDocument/2006/relationships/hyperlink" Target="https://meet.google.com/ybm-kqwa-rvk" TargetMode="External"/><Relationship Id="rId124" Type="http://schemas.openxmlformats.org/officeDocument/2006/relationships/hyperlink" Target="https://us05web.zoom.us/j/87869016815?pwd=qVzmk3Ewlbq63tOmC9ubST3NE32GXO.1" TargetMode="External"/><Relationship Id="rId129" Type="http://schemas.openxmlformats.org/officeDocument/2006/relationships/hyperlink" Target="https://us05web.zoom.us/j/87535385205?pwd=BfJwoCAk8jf46g3dHABgaGltamOl3U.1" TargetMode="External"/><Relationship Id="rId54" Type="http://schemas.openxmlformats.org/officeDocument/2006/relationships/hyperlink" Target="https://meet.google.com/ybm-kqwa-rvk" TargetMode="External"/><Relationship Id="rId70" Type="http://schemas.openxmlformats.org/officeDocument/2006/relationships/hyperlink" Target="https://meet.google.com/peh-ronq-zog" TargetMode="External"/><Relationship Id="rId75" Type="http://schemas.openxmlformats.org/officeDocument/2006/relationships/hyperlink" Target="https://meet.google.com/ces-qirw-gpc" TargetMode="External"/><Relationship Id="rId91" Type="http://schemas.openxmlformats.org/officeDocument/2006/relationships/hyperlink" Target="https://meet.google.com/wgv-xhpg-vgb" TargetMode="External"/><Relationship Id="rId96" Type="http://schemas.openxmlformats.org/officeDocument/2006/relationships/hyperlink" Target="https://us05web.zoom.us/j/9842122559?pwd=SVl2VlhPMWtJVTdZaEQ2bUk1cTBwQT09" TargetMode="External"/><Relationship Id="rId140" Type="http://schemas.openxmlformats.org/officeDocument/2006/relationships/hyperlink" Target="https://meet.google.com/xsk-uwqx-xvz" TargetMode="External"/><Relationship Id="rId145" Type="http://schemas.openxmlformats.org/officeDocument/2006/relationships/hyperlink" Target="https://meet.google.com/hcd-eebh-vpk" TargetMode="External"/><Relationship Id="rId161" Type="http://schemas.openxmlformats.org/officeDocument/2006/relationships/hyperlink" Target="https://meet.google.com/uaz-uyjv-gpg" TargetMode="External"/><Relationship Id="rId166" Type="http://schemas.openxmlformats.org/officeDocument/2006/relationships/hyperlink" Target="http://meet.google.com/ikj-hosd-csr" TargetMode="External"/><Relationship Id="rId182" Type="http://schemas.openxmlformats.org/officeDocument/2006/relationships/hyperlink" Target="https://us05web.zoom.us/j/87869016815?pwd=qVzmk3Ewlbq63tOmC9ubST3NE32GXO.1" TargetMode="External"/><Relationship Id="rId187" Type="http://schemas.openxmlformats.org/officeDocument/2006/relationships/hyperlink" Target="https://meet.google.com/wgv-xhpg-vgb" TargetMode="External"/><Relationship Id="rId217" Type="http://schemas.openxmlformats.org/officeDocument/2006/relationships/hyperlink" Target="http://meet.google.com/ikj-hosd-cs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dr-xibw-tcx" TargetMode="External"/><Relationship Id="rId212" Type="http://schemas.openxmlformats.org/officeDocument/2006/relationships/hyperlink" Target="https://meet.google.com/peh-ronq-zog" TargetMode="External"/><Relationship Id="rId23" Type="http://schemas.openxmlformats.org/officeDocument/2006/relationships/hyperlink" Target="https://meet.google.com/amu-qyyy-aff" TargetMode="External"/><Relationship Id="rId28" Type="http://schemas.openxmlformats.org/officeDocument/2006/relationships/hyperlink" Target="https://meet.google.com/hcd-eebh-vpk" TargetMode="External"/><Relationship Id="rId49" Type="http://schemas.openxmlformats.org/officeDocument/2006/relationships/hyperlink" Target="https://meet.google.com/ces-qirw-gpc" TargetMode="External"/><Relationship Id="rId114" Type="http://schemas.openxmlformats.org/officeDocument/2006/relationships/hyperlink" Target="https://meet.google.com/wgv-xhpg-vgb" TargetMode="External"/><Relationship Id="rId119" Type="http://schemas.openxmlformats.org/officeDocument/2006/relationships/hyperlink" Target="https://meet.google.com/zbm-boqd-nmb" TargetMode="External"/><Relationship Id="rId44" Type="http://schemas.openxmlformats.org/officeDocument/2006/relationships/hyperlink" Target="https://meet.google.com/uaz-uyjv-gpg" TargetMode="External"/><Relationship Id="rId60" Type="http://schemas.openxmlformats.org/officeDocument/2006/relationships/hyperlink" Target="https://meet.google.com/peh-ronq-zog" TargetMode="External"/><Relationship Id="rId65" Type="http://schemas.openxmlformats.org/officeDocument/2006/relationships/hyperlink" Target="https://meet.google.com/uaz-uyjv-gpg" TargetMode="External"/><Relationship Id="rId81" Type="http://schemas.openxmlformats.org/officeDocument/2006/relationships/hyperlink" Target="https://meet.google.com/udi-akhq-uyp" TargetMode="External"/><Relationship Id="rId86" Type="http://schemas.openxmlformats.org/officeDocument/2006/relationships/hyperlink" Target="https://meet.google.com/hsu-epwc-dkc" TargetMode="External"/><Relationship Id="rId130" Type="http://schemas.openxmlformats.org/officeDocument/2006/relationships/hyperlink" Target="https://meet.google.com/epg-jskz-izz" TargetMode="External"/><Relationship Id="rId135" Type="http://schemas.openxmlformats.org/officeDocument/2006/relationships/hyperlink" Target="https://meet.google.com/xsk-uwqx-xvz" TargetMode="External"/><Relationship Id="rId151" Type="http://schemas.openxmlformats.org/officeDocument/2006/relationships/hyperlink" Target="https://meet.google.com/wgv-xhpg-vgb" TargetMode="External"/><Relationship Id="rId156" Type="http://schemas.openxmlformats.org/officeDocument/2006/relationships/hyperlink" Target="https://meet.google.com/drf-hmgz-uhw" TargetMode="External"/><Relationship Id="rId177" Type="http://schemas.openxmlformats.org/officeDocument/2006/relationships/hyperlink" Target="https://meet.google.com/wgv-xhpg-vgb" TargetMode="External"/><Relationship Id="rId198" Type="http://schemas.openxmlformats.org/officeDocument/2006/relationships/hyperlink" Target="https://meet.google.com/uaz-uyjv-gpg" TargetMode="External"/><Relationship Id="rId172" Type="http://schemas.openxmlformats.org/officeDocument/2006/relationships/hyperlink" Target="https://us05web.zoom.us/j/9842122559?pwd=SVl2VlhPMWtJVTdZaEQ2bUk1cTBwQT09" TargetMode="External"/><Relationship Id="rId193" Type="http://schemas.openxmlformats.org/officeDocument/2006/relationships/hyperlink" Target="https://us05web.zoom.us/j/87869016815?pwd=qVzmk3Ewlbq63tOmC9ubST3NE32GXO.1" TargetMode="External"/><Relationship Id="rId202" Type="http://schemas.openxmlformats.org/officeDocument/2006/relationships/hyperlink" Target="https://meet.google.com/wnn-xhqi-xdi?authuser=0" TargetMode="External"/><Relationship Id="rId207" Type="http://schemas.openxmlformats.org/officeDocument/2006/relationships/hyperlink" Target="https://meet.google.com/zbm-boqd-nmb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s://meet.google.com/ces-qirw-gpc" TargetMode="External"/><Relationship Id="rId18" Type="http://schemas.openxmlformats.org/officeDocument/2006/relationships/hyperlink" Target="https://meet.google.com/peh-ronq-zog" TargetMode="External"/><Relationship Id="rId39" Type="http://schemas.openxmlformats.org/officeDocument/2006/relationships/hyperlink" Target="https://us05web.zoom.us/j/87869016815?pwd=qVzmk3Ewlbq63tOmC9ubST3NE32GXO.1" TargetMode="External"/><Relationship Id="rId109" Type="http://schemas.openxmlformats.org/officeDocument/2006/relationships/hyperlink" Target="https://meet.google.com/peh-ronq-zog" TargetMode="External"/><Relationship Id="rId34" Type="http://schemas.openxmlformats.org/officeDocument/2006/relationships/hyperlink" Target="https://meet.google.com/wgv-xhpg-vgb" TargetMode="External"/><Relationship Id="rId50" Type="http://schemas.openxmlformats.org/officeDocument/2006/relationships/hyperlink" Target="https://meet.google.com/tth-tjct-aur" TargetMode="External"/><Relationship Id="rId55" Type="http://schemas.openxmlformats.org/officeDocument/2006/relationships/hyperlink" Target="https://us05web.zoom.us/j/8256513079?pwd=VKqkEGhzu93uqqqaXB2ylL7NRn15ij.1" TargetMode="External"/><Relationship Id="rId76" Type="http://schemas.openxmlformats.org/officeDocument/2006/relationships/hyperlink" Target="https://meet.google.com/ybm-kqwa-rvk" TargetMode="External"/><Relationship Id="rId97" Type="http://schemas.openxmlformats.org/officeDocument/2006/relationships/hyperlink" Target="https://meet.google.com/wgv-xhpg-vgb" TargetMode="External"/><Relationship Id="rId104" Type="http://schemas.openxmlformats.org/officeDocument/2006/relationships/hyperlink" Target="https://meet.google.com/hsu-epwc-dkc" TargetMode="External"/><Relationship Id="rId120" Type="http://schemas.openxmlformats.org/officeDocument/2006/relationships/hyperlink" Target="https://meet.google.com/vhv-gxcs-fwi" TargetMode="External"/><Relationship Id="rId125" Type="http://schemas.openxmlformats.org/officeDocument/2006/relationships/hyperlink" Target="https://meet.google.com/vhv-gxcs-fwi" TargetMode="External"/><Relationship Id="rId141" Type="http://schemas.openxmlformats.org/officeDocument/2006/relationships/hyperlink" Target="https://meet.google.com/zbm-boqd-nmb" TargetMode="External"/><Relationship Id="rId146" Type="http://schemas.openxmlformats.org/officeDocument/2006/relationships/hyperlink" Target="https://meet.google.com/uaz-uyjv-gpg" TargetMode="External"/><Relationship Id="rId167" Type="http://schemas.openxmlformats.org/officeDocument/2006/relationships/hyperlink" Target="https://meet.google.com/ybm-kqwa-rvk" TargetMode="External"/><Relationship Id="rId188" Type="http://schemas.openxmlformats.org/officeDocument/2006/relationships/hyperlink" Target="https://us04web.zoom.us/j/77681218757?pwd=vQR2G7Zr0aALtubOFAvLumTaGq4CTM.1" TargetMode="External"/><Relationship Id="rId7" Type="http://schemas.openxmlformats.org/officeDocument/2006/relationships/hyperlink" Target="https://meet.google.com/abf-usnv-cuj" TargetMode="External"/><Relationship Id="rId71" Type="http://schemas.openxmlformats.org/officeDocument/2006/relationships/hyperlink" Target="https://meet.google.com/tth-tjct-aur" TargetMode="External"/><Relationship Id="rId92" Type="http://schemas.openxmlformats.org/officeDocument/2006/relationships/hyperlink" Target="https://us04web.zoom.us/j/77681218757?pwd=vQR2G7Zr0aALtubOFAvLumTaGq4CTM.1" TargetMode="External"/><Relationship Id="rId162" Type="http://schemas.openxmlformats.org/officeDocument/2006/relationships/hyperlink" Target="https://meet.google.com/drf-hmgz-uhw" TargetMode="External"/><Relationship Id="rId183" Type="http://schemas.openxmlformats.org/officeDocument/2006/relationships/hyperlink" Target="https://meet.google.com/vhv-gxcs-fwi" TargetMode="External"/><Relationship Id="rId213" Type="http://schemas.openxmlformats.org/officeDocument/2006/relationships/hyperlink" Target="https://meet.google.com/wgv-xhpg-vgb" TargetMode="External"/><Relationship Id="rId218" Type="http://schemas.openxmlformats.org/officeDocument/2006/relationships/hyperlink" Target="https://meet.google.com/ybm-kqwa-rv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s05web.zoom.us/j/87869016815?pwd=qVzmk3Ewlbq63tOmC9ubST3NE32GXO.1" TargetMode="External"/><Relationship Id="rId24" Type="http://schemas.openxmlformats.org/officeDocument/2006/relationships/hyperlink" Target="https://meet.google.com/snh-eykh-dry" TargetMode="External"/><Relationship Id="rId40" Type="http://schemas.openxmlformats.org/officeDocument/2006/relationships/hyperlink" Target="https://meet.google.com/drf-hmgz-uhw" TargetMode="External"/><Relationship Id="rId45" Type="http://schemas.openxmlformats.org/officeDocument/2006/relationships/hyperlink" Target="https://us05web.zoom.us/j/87869016815?pwd=qVzmk3Ewlbq63tOmC9ubST3NE32GXO.1" TargetMode="External"/><Relationship Id="rId66" Type="http://schemas.openxmlformats.org/officeDocument/2006/relationships/hyperlink" Target="https://us05web.zoom.us/j/9842122559?pwd=SVl2VlhPMWtJVTdZaEQ2bUk1cTBwQT09" TargetMode="External"/><Relationship Id="rId87" Type="http://schemas.openxmlformats.org/officeDocument/2006/relationships/hyperlink" Target="https://meet.google.com/zbm-boqd-nmb" TargetMode="External"/><Relationship Id="rId110" Type="http://schemas.openxmlformats.org/officeDocument/2006/relationships/hyperlink" Target="https://meet.google.com/dbk-hsow-wrv" TargetMode="External"/><Relationship Id="rId115" Type="http://schemas.openxmlformats.org/officeDocument/2006/relationships/hyperlink" Target="https://us04web.zoom.us/j/77681218757?pwd=vQR2G7Zr0aALtubOFAvLumTaGq4CTM.1" TargetMode="External"/><Relationship Id="rId131" Type="http://schemas.openxmlformats.org/officeDocument/2006/relationships/hyperlink" Target="https://meet.google.com/ayg-ksyg-wfb" TargetMode="External"/><Relationship Id="rId136" Type="http://schemas.openxmlformats.org/officeDocument/2006/relationships/hyperlink" Target="https://us05web.zoom.us/j/8256513079?pwd=VKqkEGhzu93uqqqaXB2ylL7NRn15ij.1" TargetMode="External"/><Relationship Id="rId157" Type="http://schemas.openxmlformats.org/officeDocument/2006/relationships/hyperlink" Target="https://us05web.zoom.us/j/8256513079?pwd=VKqkEGhzu93uqqqaXB2ylL7NRn15ij.1" TargetMode="External"/><Relationship Id="rId178" Type="http://schemas.openxmlformats.org/officeDocument/2006/relationships/hyperlink" Target="https://us04web.zoom.us/j/77681218757?pwd=vQR2G7Zr0aALtubOFAvLumTaGq4CTM.1" TargetMode="External"/><Relationship Id="rId61" Type="http://schemas.openxmlformats.org/officeDocument/2006/relationships/hyperlink" Target="https://meet.google.com/tik-xbmb-hvb" TargetMode="External"/><Relationship Id="rId82" Type="http://schemas.openxmlformats.org/officeDocument/2006/relationships/hyperlink" Target="https://us05web.zoom.us/j/9842122559?pwd=SVl2VlhPMWtJVTdZaEQ2bUk1cTBwQT09" TargetMode="External"/><Relationship Id="rId152" Type="http://schemas.openxmlformats.org/officeDocument/2006/relationships/hyperlink" Target="https://us04web.zoom.us/j/77681218757?pwd=vQR2G7Zr0aALtubOFAvLumTaGq4CTM.1" TargetMode="External"/><Relationship Id="rId173" Type="http://schemas.openxmlformats.org/officeDocument/2006/relationships/hyperlink" Target="https://meet.google.com/tik-xbmb-hvb" TargetMode="External"/><Relationship Id="rId194" Type="http://schemas.openxmlformats.org/officeDocument/2006/relationships/hyperlink" Target="https://meet.google.com/snh-eykh-dry" TargetMode="External"/><Relationship Id="rId199" Type="http://schemas.openxmlformats.org/officeDocument/2006/relationships/hyperlink" Target="https://meet.google.com/hsu-epwc-dkc" TargetMode="External"/><Relationship Id="rId203" Type="http://schemas.openxmlformats.org/officeDocument/2006/relationships/hyperlink" Target="https://meet.google.com/ayg-ksyg-wfb" TargetMode="External"/><Relationship Id="rId208" Type="http://schemas.openxmlformats.org/officeDocument/2006/relationships/hyperlink" Target="https://meet.google.com/snh-eykh-dry" TargetMode="External"/><Relationship Id="rId19" Type="http://schemas.openxmlformats.org/officeDocument/2006/relationships/hyperlink" Target="https://meet.google.com/zbm-boqd-nmb" TargetMode="External"/><Relationship Id="rId14" Type="http://schemas.openxmlformats.org/officeDocument/2006/relationships/hyperlink" Target="https://meet.google.com/epg-jskz-izz" TargetMode="External"/><Relationship Id="rId30" Type="http://schemas.openxmlformats.org/officeDocument/2006/relationships/hyperlink" Target="https://meet.google.com/amu-qyyy-aff" TargetMode="External"/><Relationship Id="rId35" Type="http://schemas.openxmlformats.org/officeDocument/2006/relationships/hyperlink" Target="https://us04web.zoom.us/j/77681218757?pwd=vQR2G7Zr0aALtubOFAvLumTaGq4CTM.1" TargetMode="External"/><Relationship Id="rId56" Type="http://schemas.openxmlformats.org/officeDocument/2006/relationships/hyperlink" Target="https://meet.google.com/tik-xbmb-hvb" TargetMode="External"/><Relationship Id="rId77" Type="http://schemas.openxmlformats.org/officeDocument/2006/relationships/hyperlink" Target="https://meet.google.com/wgv-xhpg-vgb" TargetMode="External"/><Relationship Id="rId100" Type="http://schemas.openxmlformats.org/officeDocument/2006/relationships/hyperlink" Target="https://us05web.zoom.us/j/87869016815?pwd=qVzmk3Ewlbq63tOmC9ubST3NE32GXO.1" TargetMode="External"/><Relationship Id="rId105" Type="http://schemas.openxmlformats.org/officeDocument/2006/relationships/hyperlink" Target="https://us05web.zoom.us/j/87869016815?pwd=qVzmk3Ewlbq63tOmC9ubST3NE32GXO.1" TargetMode="External"/><Relationship Id="rId126" Type="http://schemas.openxmlformats.org/officeDocument/2006/relationships/hyperlink" Target="https://meet.google.com/ces-qirw-gpc" TargetMode="External"/><Relationship Id="rId147" Type="http://schemas.openxmlformats.org/officeDocument/2006/relationships/hyperlink" Target="https://us05web.zoom.us/j/87869016815?pwd=qVzmk3Ewlbq63tOmC9ubST3NE32GXO.1" TargetMode="External"/><Relationship Id="rId168" Type="http://schemas.openxmlformats.org/officeDocument/2006/relationships/hyperlink" Target="https://meet.google.com/dbk-hsow-wrv" TargetMode="External"/><Relationship Id="rId8" Type="http://schemas.openxmlformats.org/officeDocument/2006/relationships/hyperlink" Target="https://meet.google.com/uyb-azoj-bxk" TargetMode="External"/><Relationship Id="rId51" Type="http://schemas.openxmlformats.org/officeDocument/2006/relationships/hyperlink" Target="https://us05web.zoom.us/j/87869016815?pwd=qVzmk3Ewlbq63tOmC9ubST3NE32GXO.1" TargetMode="External"/><Relationship Id="rId72" Type="http://schemas.openxmlformats.org/officeDocument/2006/relationships/hyperlink" Target="http://meet.google.com/yvr-kqis-ixj" TargetMode="External"/><Relationship Id="rId93" Type="http://schemas.openxmlformats.org/officeDocument/2006/relationships/hyperlink" Target="https://us05web.zoom.us/j/87535385205?pwd=BfJwoCAk8jf46g3dHABgaGltamOl3U.1" TargetMode="External"/><Relationship Id="rId98" Type="http://schemas.openxmlformats.org/officeDocument/2006/relationships/hyperlink" Target="https://us04web.zoom.us/j/77681218757?pwd=vQR2G7Zr0aALtubOFAvLumTaGq4CTM.1" TargetMode="External"/><Relationship Id="rId121" Type="http://schemas.openxmlformats.org/officeDocument/2006/relationships/hyperlink" Target="http://meet.google.com/yvr-kqis-ixj" TargetMode="External"/><Relationship Id="rId142" Type="http://schemas.openxmlformats.org/officeDocument/2006/relationships/hyperlink" Target="https://meet.google.com/hsu-epwc-dkc" TargetMode="External"/><Relationship Id="rId163" Type="http://schemas.openxmlformats.org/officeDocument/2006/relationships/hyperlink" Target="http://meet.google.com/ikj-hosd-csr" TargetMode="External"/><Relationship Id="rId184" Type="http://schemas.openxmlformats.org/officeDocument/2006/relationships/hyperlink" Target="https://us05web.zoom.us/j/87535385205?pwd=BfJwoCAk8jf46g3dHABgaGltamOl3U.1" TargetMode="External"/><Relationship Id="rId189" Type="http://schemas.openxmlformats.org/officeDocument/2006/relationships/hyperlink" Target="https://us05web.zoom.us/j/8203777330?pwd=VUZScHJJTHdIb3Q2a3U2ams4QVNlZz09" TargetMode="External"/><Relationship Id="rId219" Type="http://schemas.openxmlformats.org/officeDocument/2006/relationships/hyperlink" Target="http://meet.google.com/ikj-hosd-cs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s04web.zoom.us/j/77681218757?pwd=vQR2G7Zr0aALtubOFAvLumTaGq4CTM.1" TargetMode="External"/><Relationship Id="rId25" Type="http://schemas.openxmlformats.org/officeDocument/2006/relationships/hyperlink" Target="https://meet.google.com/tik-xbmb-hvb" TargetMode="External"/><Relationship Id="rId46" Type="http://schemas.openxmlformats.org/officeDocument/2006/relationships/hyperlink" Target="https://meet.google.com/wgv-xhpg-vgb" TargetMode="External"/><Relationship Id="rId67" Type="http://schemas.openxmlformats.org/officeDocument/2006/relationships/hyperlink" Target="https://us05web.zoom.us/j/9842122559?pwd=SVl2VlhPMWtJVTdZaEQ2bUk1cTBwQT09" TargetMode="External"/><Relationship Id="rId116" Type="http://schemas.openxmlformats.org/officeDocument/2006/relationships/hyperlink" Target="https://us05web.zoom.us/j/9842122559?pwd=SVl2VlhPMWtJVTdZaEQ2bUk1cTBwQT09" TargetMode="External"/><Relationship Id="rId137" Type="http://schemas.openxmlformats.org/officeDocument/2006/relationships/hyperlink" Target="https://meet.google.com/uaz-uyjv-gpg" TargetMode="External"/><Relationship Id="rId158" Type="http://schemas.openxmlformats.org/officeDocument/2006/relationships/hyperlink" Target="https://meet.google.com/epg-jskz-izz" TargetMode="External"/><Relationship Id="rId20" Type="http://schemas.openxmlformats.org/officeDocument/2006/relationships/hyperlink" Target="https://meet.google.com/snh-eykh-dry" TargetMode="External"/><Relationship Id="rId41" Type="http://schemas.openxmlformats.org/officeDocument/2006/relationships/hyperlink" Target="https://meet.google.com/ces-qirw-gpc" TargetMode="External"/><Relationship Id="rId62" Type="http://schemas.openxmlformats.org/officeDocument/2006/relationships/hyperlink" Target="https://meet.google.com/ces-qirw-gpc" TargetMode="External"/><Relationship Id="rId83" Type="http://schemas.openxmlformats.org/officeDocument/2006/relationships/hyperlink" Target="https://meet.google.com/amu-qyyy-aff" TargetMode="External"/><Relationship Id="rId88" Type="http://schemas.openxmlformats.org/officeDocument/2006/relationships/hyperlink" Target="https://meet.google.com/uaz-uyjv-gpg" TargetMode="External"/><Relationship Id="rId111" Type="http://schemas.openxmlformats.org/officeDocument/2006/relationships/hyperlink" Target="https://meet.google.com/udi-akhq-uyp" TargetMode="External"/><Relationship Id="rId132" Type="http://schemas.openxmlformats.org/officeDocument/2006/relationships/hyperlink" Target="https://meet.google.com/zbm-boqd-nmb" TargetMode="External"/><Relationship Id="rId153" Type="http://schemas.openxmlformats.org/officeDocument/2006/relationships/hyperlink" Target="https://meet.google.com/epg-jskz-izz" TargetMode="External"/><Relationship Id="rId174" Type="http://schemas.openxmlformats.org/officeDocument/2006/relationships/hyperlink" Target="https://meet.google.com/peh-ronq-zog" TargetMode="External"/><Relationship Id="rId179" Type="http://schemas.openxmlformats.org/officeDocument/2006/relationships/hyperlink" Target="https://meet.google.com/uyb-azoj-bxk" TargetMode="External"/><Relationship Id="rId195" Type="http://schemas.openxmlformats.org/officeDocument/2006/relationships/hyperlink" Target="https://us05web.zoom.us/j/9842122559?pwd=SVl2VlhPMWtJVTdZaEQ2bUk1cTBwQT09" TargetMode="External"/><Relationship Id="rId209" Type="http://schemas.openxmlformats.org/officeDocument/2006/relationships/hyperlink" Target="https://us05web.zoom.us/j/87869016815?pwd=qVzmk3Ewlbq63tOmC9ubST3NE32GXO.1" TargetMode="External"/><Relationship Id="rId190" Type="http://schemas.openxmlformats.org/officeDocument/2006/relationships/hyperlink" Target="https://meet.google.com/tik-xbmb-hvb" TargetMode="External"/><Relationship Id="rId204" Type="http://schemas.openxmlformats.org/officeDocument/2006/relationships/hyperlink" Target="https://meet.google.com/wgv-xhpg-vgb" TargetMode="External"/><Relationship Id="rId220" Type="http://schemas.openxmlformats.org/officeDocument/2006/relationships/hyperlink" Target="https://meet.google.com/ybm-kqwa-rvk" TargetMode="External"/><Relationship Id="rId15" Type="http://schemas.openxmlformats.org/officeDocument/2006/relationships/hyperlink" Target="https://meet.google.com/ayg-ksyg-wfb" TargetMode="External"/><Relationship Id="rId36" Type="http://schemas.openxmlformats.org/officeDocument/2006/relationships/hyperlink" Target="https://meet.google.com/vhv-gxcs-fwi" TargetMode="External"/><Relationship Id="rId57" Type="http://schemas.openxmlformats.org/officeDocument/2006/relationships/hyperlink" Target="https://meet.google.com/peh-ronq-zog" TargetMode="External"/><Relationship Id="rId106" Type="http://schemas.openxmlformats.org/officeDocument/2006/relationships/hyperlink" Target="https://meet.google.com/snh-eykh-dry" TargetMode="External"/><Relationship Id="rId127" Type="http://schemas.openxmlformats.org/officeDocument/2006/relationships/hyperlink" Target="https://meet.google.com/hsu-epwc-dkc" TargetMode="External"/><Relationship Id="rId10" Type="http://schemas.openxmlformats.org/officeDocument/2006/relationships/hyperlink" Target="https://us04web.zoom.us/j/77681218757?pwd=vQR2G7Zr0aALtubOFAvLumTaGq4CTM.1" TargetMode="External"/><Relationship Id="rId31" Type="http://schemas.openxmlformats.org/officeDocument/2006/relationships/hyperlink" Target="https://us05web.zoom.us/j/9842122559?pwd=SVl2VlhPMWtJVTdZaEQ2bUk1cTBwQT09" TargetMode="External"/><Relationship Id="rId52" Type="http://schemas.openxmlformats.org/officeDocument/2006/relationships/hyperlink" Target="https://meet.google.com/ces-qirw-gpc" TargetMode="External"/><Relationship Id="rId73" Type="http://schemas.openxmlformats.org/officeDocument/2006/relationships/hyperlink" Target="https://meet.google.com/drf-hmgz-uhw" TargetMode="External"/><Relationship Id="rId78" Type="http://schemas.openxmlformats.org/officeDocument/2006/relationships/hyperlink" Target="https://us04web.zoom.us/j/77681218757?pwd=vQR2G7Zr0aALtubOFAvLumTaGq4CTM.1" TargetMode="External"/><Relationship Id="rId94" Type="http://schemas.openxmlformats.org/officeDocument/2006/relationships/hyperlink" Target="https://us05web.zoom.us/j/88304088746?pwd=RdpX4u2mCy0OHsndSBt7js7bqznKh7.1" TargetMode="External"/><Relationship Id="rId99" Type="http://schemas.openxmlformats.org/officeDocument/2006/relationships/hyperlink" Target="https://meet.google.com/tth-tjct-aur" TargetMode="External"/><Relationship Id="rId101" Type="http://schemas.openxmlformats.org/officeDocument/2006/relationships/hyperlink" Target="https://meet.google.com/tik-xbmb-hvb" TargetMode="External"/><Relationship Id="rId122" Type="http://schemas.openxmlformats.org/officeDocument/2006/relationships/hyperlink" Target="https://meet.google.com/abf-usnv-cuj" TargetMode="External"/><Relationship Id="rId143" Type="http://schemas.openxmlformats.org/officeDocument/2006/relationships/hyperlink" Target="https://meet.google.com/wgv-xhpg-vgb" TargetMode="External"/><Relationship Id="rId148" Type="http://schemas.openxmlformats.org/officeDocument/2006/relationships/hyperlink" Target="https://meet.google.com/tth-tjct-aur" TargetMode="External"/><Relationship Id="rId164" Type="http://schemas.openxmlformats.org/officeDocument/2006/relationships/hyperlink" Target="https://meet.google.com/ybm-kqwa-rvk" TargetMode="External"/><Relationship Id="rId169" Type="http://schemas.openxmlformats.org/officeDocument/2006/relationships/hyperlink" Target="https://us05web.zoom.us/j/87869016815?pwd=qVzmk3Ewlbq63tOmC9ubST3NE32GXO.1" TargetMode="External"/><Relationship Id="rId185" Type="http://schemas.openxmlformats.org/officeDocument/2006/relationships/hyperlink" Target="https://us05web.zoom.us/j/88304088746?pwd=RdpX4u2mCy0OHsndSBt7js7bqznKh7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gv-xhpg-vgb" TargetMode="External"/><Relationship Id="rId180" Type="http://schemas.openxmlformats.org/officeDocument/2006/relationships/hyperlink" Target="https://meet.google.com/uaz-uyjv-gpg" TargetMode="External"/><Relationship Id="rId210" Type="http://schemas.openxmlformats.org/officeDocument/2006/relationships/hyperlink" Target="https://us05web.zoom.us/j/8256513079?pwd=VKqkEGhzu93uqqqaXB2ylL7NRn15ij.1" TargetMode="External"/><Relationship Id="rId215" Type="http://schemas.openxmlformats.org/officeDocument/2006/relationships/hyperlink" Target="https://meet.google.com/zbm-boqd-nmb" TargetMode="External"/><Relationship Id="rId26" Type="http://schemas.openxmlformats.org/officeDocument/2006/relationships/hyperlink" Target="http://meet.google.com/ikj-hosd-csr" TargetMode="External"/><Relationship Id="rId47" Type="http://schemas.openxmlformats.org/officeDocument/2006/relationships/hyperlink" Target="https://us04web.zoom.us/j/77681218757?pwd=vQR2G7Zr0aALtubOFAvLumTaGq4CTM.1" TargetMode="External"/><Relationship Id="rId68" Type="http://schemas.openxmlformats.org/officeDocument/2006/relationships/hyperlink" Target="https://meet.google.com/wgv-xhpg-vgb" TargetMode="External"/><Relationship Id="rId89" Type="http://schemas.openxmlformats.org/officeDocument/2006/relationships/hyperlink" Target="https://meet.google.com/xsk-uwqx-xvz" TargetMode="External"/><Relationship Id="rId112" Type="http://schemas.openxmlformats.org/officeDocument/2006/relationships/hyperlink" Target="http://meet.google.com/yvr-kqis-ixj" TargetMode="External"/><Relationship Id="rId133" Type="http://schemas.openxmlformats.org/officeDocument/2006/relationships/hyperlink" Target="https://meet.google.com/hsu-epwc-dkc" TargetMode="External"/><Relationship Id="rId154" Type="http://schemas.openxmlformats.org/officeDocument/2006/relationships/hyperlink" Target="https://us05web.zoom.us/j/87535385205?pwd=BfJwoCAk8jf46g3dHABgaGltamOl3U.1" TargetMode="External"/><Relationship Id="rId175" Type="http://schemas.openxmlformats.org/officeDocument/2006/relationships/hyperlink" Target="https://meet.google.com/ces-qirw-gpc" TargetMode="External"/><Relationship Id="rId196" Type="http://schemas.openxmlformats.org/officeDocument/2006/relationships/hyperlink" Target="https://us05web.zoom.us/j/87869016815?pwd=qVzmk3Ewlbq63tOmC9ubST3NE32GXO.1" TargetMode="External"/><Relationship Id="rId200" Type="http://schemas.openxmlformats.org/officeDocument/2006/relationships/hyperlink" Target="https://meet.google.com/wgv-xhpg-vgb" TargetMode="External"/><Relationship Id="rId16" Type="http://schemas.openxmlformats.org/officeDocument/2006/relationships/hyperlink" Target="https://meet.google.com/xdr-xibw-tcx" TargetMode="External"/><Relationship Id="rId221" Type="http://schemas.openxmlformats.org/officeDocument/2006/relationships/hyperlink" Target="https://us05web.zoom.us/j/9842122559?pwd=SVl2VlhPMWtJVTdZaEQ2bUk1cTBwQT09" TargetMode="External"/><Relationship Id="rId37" Type="http://schemas.openxmlformats.org/officeDocument/2006/relationships/hyperlink" Target="https://meet.google.com/uaz-uyjv-gpg" TargetMode="External"/><Relationship Id="rId58" Type="http://schemas.openxmlformats.org/officeDocument/2006/relationships/hyperlink" Target="https://meet.google.com/ces-qirw-gpc" TargetMode="External"/><Relationship Id="rId79" Type="http://schemas.openxmlformats.org/officeDocument/2006/relationships/hyperlink" Target="https://meet.google.com/zbm-boqd-nmb" TargetMode="External"/><Relationship Id="rId102" Type="http://schemas.openxmlformats.org/officeDocument/2006/relationships/hyperlink" Target="http://meet.google.com/ikj-hosd-csr" TargetMode="External"/><Relationship Id="rId123" Type="http://schemas.openxmlformats.org/officeDocument/2006/relationships/hyperlink" Target="https://meet.google.com/tth-tjct-aur" TargetMode="External"/><Relationship Id="rId144" Type="http://schemas.openxmlformats.org/officeDocument/2006/relationships/hyperlink" Target="https://us04web.zoom.us/j/77681218757?pwd=vQR2G7Zr0aALtubOFAvLumTaGq4CTM.1" TargetMode="External"/><Relationship Id="rId90" Type="http://schemas.openxmlformats.org/officeDocument/2006/relationships/hyperlink" Target="https://meet.google.com/peh-ronq-zog" TargetMode="External"/><Relationship Id="rId165" Type="http://schemas.openxmlformats.org/officeDocument/2006/relationships/hyperlink" Target="https://us05web.zoom.us/j/88304088746?pwd=RdpX4u2mCy0OHsndSBt7js7bqznKh7.1" TargetMode="External"/><Relationship Id="rId186" Type="http://schemas.openxmlformats.org/officeDocument/2006/relationships/hyperlink" Target="https://meet.google.com/zbm-boqd-nm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BA84-9310-4C9D-BBBD-2EEEF203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4401</Words>
  <Characters>25087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</Company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PC_Users</cp:lastModifiedBy>
  <cp:revision>5</cp:revision>
  <cp:lastPrinted>2025-01-22T11:57:00Z</cp:lastPrinted>
  <dcterms:created xsi:type="dcterms:W3CDTF">2025-02-18T21:43:00Z</dcterms:created>
  <dcterms:modified xsi:type="dcterms:W3CDTF">2025-02-19T14:36:00Z</dcterms:modified>
</cp:coreProperties>
</file>